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8BC" w:rsidRPr="00407322" w:rsidRDefault="00C958BC" w:rsidP="00C958BC">
      <w:pPr>
        <w:jc w:val="center"/>
        <w:rPr>
          <w:rFonts w:ascii="Times New Roman" w:eastAsia="Times New Roman" w:hAnsi="Times New Roman" w:cs="Times New Roman"/>
          <w:b/>
          <w:noProof/>
          <w:spacing w:val="60"/>
          <w:sz w:val="24"/>
          <w:szCs w:val="24"/>
          <w:lang w:eastAsia="ru-RU"/>
        </w:rPr>
      </w:pPr>
      <w:r w:rsidRPr="003D682D">
        <w:rPr>
          <w:rFonts w:ascii="Times New Roman" w:eastAsia="Times New Roman" w:hAnsi="Times New Roman" w:cs="Times New Roman"/>
          <w:b/>
          <w:noProof/>
          <w:spacing w:val="60"/>
          <w:sz w:val="28"/>
          <w:szCs w:val="24"/>
          <w:lang w:eastAsia="ru-RU"/>
        </w:rPr>
        <w:drawing>
          <wp:inline distT="0" distB="0" distL="0" distR="0">
            <wp:extent cx="420370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8BC" w:rsidRPr="003D682D" w:rsidRDefault="00C958BC" w:rsidP="00C958BC">
      <w:pPr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4"/>
          <w:lang w:eastAsia="ru-RU"/>
        </w:rPr>
      </w:pPr>
      <w:r w:rsidRPr="003D682D">
        <w:rPr>
          <w:rFonts w:ascii="Times New Roman" w:eastAsia="Times New Roman" w:hAnsi="Times New Roman" w:cs="Times New Roman"/>
          <w:b/>
          <w:noProof/>
          <w:spacing w:val="60"/>
          <w:sz w:val="28"/>
          <w:szCs w:val="24"/>
          <w:lang w:eastAsia="ru-RU"/>
        </w:rPr>
        <w:t>РАСПОРЯЖЕНИЕ</w:t>
      </w:r>
    </w:p>
    <w:p w:rsidR="00C958BC" w:rsidRPr="003D682D" w:rsidRDefault="00C958BC" w:rsidP="00C958BC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D68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и Юсьвинского муниципального округа</w:t>
      </w:r>
    </w:p>
    <w:p w:rsidR="00C958BC" w:rsidRPr="003D682D" w:rsidRDefault="00C958BC" w:rsidP="00C958BC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D68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ермского края </w:t>
      </w:r>
    </w:p>
    <w:p w:rsidR="00C958BC" w:rsidRDefault="00C958BC" w:rsidP="00C958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8BC" w:rsidRPr="003B5D73" w:rsidRDefault="00E17711" w:rsidP="00C958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04</w:t>
      </w:r>
      <w:r w:rsidR="00024E5C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C958BC" w:rsidRPr="003B5D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58BC" w:rsidRPr="003B5D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4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8BC" w:rsidRPr="003B5D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/1</w:t>
      </w:r>
      <w:r w:rsidR="003D682D" w:rsidRPr="003D682D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C958BC" w:rsidRPr="003B5D73" w:rsidRDefault="00C958BC" w:rsidP="00C958BC">
      <w:pPr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C958BC" w:rsidTr="00E17711">
        <w:trPr>
          <w:trHeight w:val="1575"/>
        </w:trPr>
        <w:tc>
          <w:tcPr>
            <w:tcW w:w="5637" w:type="dxa"/>
          </w:tcPr>
          <w:p w:rsidR="00C958BC" w:rsidRDefault="00C958BC" w:rsidP="00DB33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доклада, содержащего результаты обобщения правоприменительной практики по осуществлению муниципального</w:t>
            </w:r>
            <w:r w:rsidR="00DB3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ищ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я </w:t>
            </w:r>
            <w:r w:rsidR="00DB3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сьвинского муниципального округа Пермского края</w:t>
            </w:r>
            <w:r w:rsidR="0002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2023</w:t>
            </w:r>
            <w:r w:rsidR="00DB3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C958BC" w:rsidRDefault="00C958BC" w:rsidP="00C958B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FF9" w:rsidRDefault="00C958BC" w:rsidP="00E17711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958BC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сполнение статьи 47 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2.7. Положения 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</w:t>
      </w:r>
      <w:r w:rsidR="00DB33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сьвинского муниципального округа Пермского края, утвержденного Решением Думы Юсьвинского муниципального округа Пермского края от </w:t>
      </w:r>
      <w:r w:rsidR="00DB3304">
        <w:rPr>
          <w:rFonts w:ascii="Times New Roman" w:eastAsia="Times New Roman" w:hAnsi="Times New Roman" w:cs="Times New Roman"/>
          <w:sz w:val="28"/>
          <w:szCs w:val="28"/>
          <w:lang w:eastAsia="ru-RU"/>
        </w:rPr>
        <w:t>23.09</w:t>
      </w:r>
      <w:r w:rsidR="00F30309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3304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39475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окола</w:t>
      </w:r>
      <w:r w:rsidR="007C6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 от </w:t>
      </w:r>
      <w:r w:rsidR="00132D87" w:rsidRPr="00132D87">
        <w:rPr>
          <w:rFonts w:ascii="Times New Roman" w:eastAsia="Times New Roman" w:hAnsi="Times New Roman" w:cs="Times New Roman"/>
          <w:sz w:val="28"/>
          <w:szCs w:val="28"/>
          <w:lang w:eastAsia="ru-RU"/>
        </w:rPr>
        <w:t>18.04.2024</w:t>
      </w:r>
      <w:r w:rsidR="002B5F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85D85" w:rsidRDefault="002B5FF9" w:rsidP="00E17711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9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8BC" w:rsidRPr="00C9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8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й </w:t>
      </w:r>
      <w:r w:rsidR="00C958BC" w:rsidRPr="00C958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</w:t>
      </w:r>
      <w:r w:rsidR="00C958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1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958BC" w:rsidRPr="00C9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применительной практик</w:t>
      </w:r>
      <w:r w:rsidR="003C61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1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C958BC" w:rsidRPr="00C9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</w:t>
      </w:r>
      <w:r w:rsidR="003C61B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958BC" w:rsidRPr="00C9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DB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</w:t>
      </w:r>
      <w:r w:rsidR="00C958BC" w:rsidRPr="00C9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DB33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C958BC" w:rsidRPr="00C9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сьвинского муниципального округа Пермского края</w:t>
      </w:r>
      <w:r w:rsidR="00024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3</w:t>
      </w:r>
      <w:r w:rsidR="008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3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="00885D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58BC" w:rsidRPr="00F444A4" w:rsidRDefault="00F444A4" w:rsidP="00E17711">
      <w:pPr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85D85" w:rsidRPr="00F44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</w:t>
      </w:r>
      <w:r w:rsidR="00DB3304" w:rsidRPr="00F44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FF1FF6" w:rsidRPr="00F444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DB3304" w:rsidRPr="00F44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Юсьвинского муниципального округа Пермского края</w:t>
      </w:r>
      <w:r w:rsidR="00885D85" w:rsidRPr="00F44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размещение настоящего распоряжения </w:t>
      </w:r>
      <w:r w:rsidR="003C61B1" w:rsidRPr="00F444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зете «Юсьвинские вести»</w:t>
      </w:r>
      <w:r w:rsidR="00D423C5" w:rsidRPr="00D4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1B1" w:rsidRPr="00F44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</w:t>
      </w:r>
      <w:r w:rsidR="00885D85" w:rsidRPr="00F444A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муниципального образования Юсьвинский муниципальный округ Пермского края в информационно – телекоммуникационной сети «Интернет».</w:t>
      </w:r>
    </w:p>
    <w:p w:rsidR="005000D5" w:rsidRPr="00F444A4" w:rsidRDefault="005000D5" w:rsidP="00E17711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4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44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885D85" w:rsidRPr="00F444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F44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C958BC" w:rsidRPr="002A58D9" w:rsidRDefault="00C958BC" w:rsidP="00E17711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8BC" w:rsidRDefault="00C958BC" w:rsidP="00C958BC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8BC" w:rsidRDefault="00C958BC" w:rsidP="00C958B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круга -</w:t>
      </w:r>
    </w:p>
    <w:p w:rsidR="00C958BC" w:rsidRDefault="00C958BC" w:rsidP="00C958B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Юсьвинского</w:t>
      </w:r>
    </w:p>
    <w:p w:rsidR="00C958BC" w:rsidRDefault="00C958BC" w:rsidP="00C958B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Пермского края                                        Н.Г. Никулин</w:t>
      </w:r>
    </w:p>
    <w:p w:rsidR="00C958BC" w:rsidRDefault="00C958BC" w:rsidP="00C958BC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304" w:rsidRDefault="00DB3304" w:rsidP="00C958BC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304" w:rsidRDefault="00DB3304" w:rsidP="00C958BC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304" w:rsidRDefault="00DB3304" w:rsidP="00C958BC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304" w:rsidRPr="003B5D73" w:rsidRDefault="00DB3304" w:rsidP="00C958BC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A9B" w:rsidRDefault="001E5A9B" w:rsidP="00C958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8BC" w:rsidRDefault="00C958BC" w:rsidP="00C958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8B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:</w:t>
      </w:r>
    </w:p>
    <w:p w:rsidR="00C958BC" w:rsidRDefault="00DB3304" w:rsidP="00C958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958B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м администрации</w:t>
      </w:r>
    </w:p>
    <w:p w:rsidR="00C958BC" w:rsidRDefault="00C958BC" w:rsidP="00C958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сьвинского муниципального округа </w:t>
      </w:r>
    </w:p>
    <w:p w:rsidR="00E17711" w:rsidRDefault="003D682D" w:rsidP="00C958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мского края </w:t>
      </w:r>
    </w:p>
    <w:p w:rsidR="00C958BC" w:rsidRPr="00C958BC" w:rsidRDefault="003D682D" w:rsidP="00C958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17711">
        <w:rPr>
          <w:rFonts w:ascii="Times New Roman" w:eastAsia="Times New Roman" w:hAnsi="Times New Roman" w:cs="Times New Roman"/>
          <w:sz w:val="28"/>
          <w:szCs w:val="28"/>
          <w:lang w:eastAsia="ru-RU"/>
        </w:rPr>
        <w:t>22.04</w:t>
      </w:r>
      <w:r w:rsidR="00024E5C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17711">
        <w:rPr>
          <w:rFonts w:ascii="Times New Roman" w:eastAsia="Times New Roman" w:hAnsi="Times New Roman" w:cs="Times New Roman"/>
          <w:sz w:val="28"/>
          <w:szCs w:val="28"/>
          <w:lang w:eastAsia="ru-RU"/>
        </w:rPr>
        <w:t>202/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C958BC" w:rsidRDefault="00C958BC" w:rsidP="00C958B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3304" w:rsidRDefault="00DB3304" w:rsidP="00DB3304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DB3304">
        <w:rPr>
          <w:rFonts w:ascii="Times New Roman" w:eastAsia="Calibri" w:hAnsi="Times New Roman" w:cs="Times New Roman"/>
          <w:b/>
          <w:sz w:val="28"/>
        </w:rPr>
        <w:t xml:space="preserve">Доклад </w:t>
      </w:r>
    </w:p>
    <w:p w:rsidR="00DB3304" w:rsidRPr="00DB3304" w:rsidRDefault="00DB3304" w:rsidP="00DB3304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DB3304">
        <w:rPr>
          <w:rFonts w:ascii="Times New Roman" w:eastAsia="Calibri" w:hAnsi="Times New Roman" w:cs="Times New Roman"/>
          <w:b/>
          <w:sz w:val="28"/>
        </w:rPr>
        <w:t>о правоприменительной практике при осуществлении</w:t>
      </w:r>
    </w:p>
    <w:p w:rsidR="00DB3304" w:rsidRPr="00DB3304" w:rsidRDefault="00DB3304" w:rsidP="00DB3304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DB3304">
        <w:rPr>
          <w:rFonts w:ascii="Times New Roman" w:eastAsia="Calibri" w:hAnsi="Times New Roman" w:cs="Times New Roman"/>
          <w:b/>
          <w:sz w:val="28"/>
        </w:rPr>
        <w:t xml:space="preserve">муниципального жилищного контроля </w:t>
      </w:r>
    </w:p>
    <w:p w:rsidR="00DB3304" w:rsidRDefault="00DB3304" w:rsidP="00DB3304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DB3304">
        <w:rPr>
          <w:rFonts w:ascii="Times New Roman" w:eastAsia="Calibri" w:hAnsi="Times New Roman" w:cs="Times New Roman"/>
          <w:b/>
          <w:sz w:val="28"/>
        </w:rPr>
        <w:t>на территории Юсьвинского муниципального округа Пермского края</w:t>
      </w:r>
    </w:p>
    <w:p w:rsidR="00DB3304" w:rsidRPr="00DB3304" w:rsidRDefault="00024E5C" w:rsidP="00DB3304">
      <w:pPr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за 2023</w:t>
      </w:r>
      <w:r w:rsidR="00DB3304">
        <w:rPr>
          <w:rFonts w:ascii="Times New Roman" w:eastAsia="Calibri" w:hAnsi="Times New Roman" w:cs="Times New Roman"/>
          <w:b/>
          <w:sz w:val="28"/>
        </w:rPr>
        <w:t xml:space="preserve"> год</w:t>
      </w:r>
    </w:p>
    <w:p w:rsidR="00DB3304" w:rsidRPr="00DB3304" w:rsidRDefault="00DB3304" w:rsidP="00DB3304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DB3304" w:rsidRPr="00DB3304" w:rsidRDefault="00DB3304" w:rsidP="00DB3304">
      <w:pPr>
        <w:spacing w:after="120"/>
        <w:ind w:firstLine="709"/>
        <w:rPr>
          <w:rFonts w:ascii="Times New Roman" w:eastAsia="Calibri" w:hAnsi="Times New Roman" w:cs="Times New Roman"/>
          <w:b/>
          <w:sz w:val="28"/>
        </w:rPr>
      </w:pPr>
      <w:r w:rsidRPr="00DB3304">
        <w:rPr>
          <w:rFonts w:ascii="Times New Roman" w:eastAsia="Calibri" w:hAnsi="Times New Roman" w:cs="Times New Roman"/>
          <w:b/>
          <w:sz w:val="28"/>
        </w:rPr>
        <w:t>Раздел 1. Состояние нормативно-правового регулирования.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Доклад об осуществлении муниципального жилищного контроля администрацией Юсьвинского муниципального округа Пермского края за 202</w:t>
      </w:r>
      <w:r w:rsidR="00024E5C">
        <w:rPr>
          <w:rFonts w:ascii="Times New Roman" w:eastAsia="Calibri" w:hAnsi="Times New Roman" w:cs="Times New Roman"/>
          <w:sz w:val="28"/>
        </w:rPr>
        <w:t>3</w:t>
      </w:r>
      <w:r w:rsidRPr="00DB3304">
        <w:rPr>
          <w:rFonts w:ascii="Times New Roman" w:eastAsia="Calibri" w:hAnsi="Times New Roman" w:cs="Times New Roman"/>
          <w:sz w:val="28"/>
        </w:rPr>
        <w:t xml:space="preserve"> год подготовлен в соответствии </w:t>
      </w:r>
      <w:r w:rsidR="002B5FF9" w:rsidRPr="002B5FF9">
        <w:rPr>
          <w:rFonts w:ascii="Times New Roman" w:hAnsi="Times New Roman" w:cs="Times New Roman"/>
          <w:sz w:val="28"/>
          <w:szCs w:val="28"/>
        </w:rPr>
        <w:t>статьи 4</w:t>
      </w:r>
      <w:r w:rsidR="000963E0">
        <w:rPr>
          <w:rFonts w:ascii="Times New Roman" w:hAnsi="Times New Roman" w:cs="Times New Roman"/>
          <w:sz w:val="28"/>
          <w:szCs w:val="28"/>
        </w:rPr>
        <w:t xml:space="preserve">7 Федерального закона от 31.07.2020     </w:t>
      </w:r>
      <w:r w:rsidR="002B5FF9" w:rsidRPr="002B5FF9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» (далее - Закон № 248-ФЗ)</w:t>
      </w:r>
      <w:r w:rsidRPr="002B5FF9">
        <w:rPr>
          <w:rFonts w:ascii="Times New Roman" w:eastAsia="Calibri" w:hAnsi="Times New Roman" w:cs="Times New Roman"/>
          <w:sz w:val="28"/>
        </w:rPr>
        <w:t>.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Муниципальный жилищный контроль на территории Юсьвинского муниципального округа Пермского края в 202</w:t>
      </w:r>
      <w:r w:rsidR="00024E5C">
        <w:rPr>
          <w:rFonts w:ascii="Times New Roman" w:eastAsia="Calibri" w:hAnsi="Times New Roman" w:cs="Times New Roman"/>
          <w:sz w:val="28"/>
        </w:rPr>
        <w:t>3</w:t>
      </w:r>
      <w:r w:rsidRPr="00DB3304">
        <w:rPr>
          <w:rFonts w:ascii="Times New Roman" w:eastAsia="Calibri" w:hAnsi="Times New Roman" w:cs="Times New Roman"/>
          <w:sz w:val="28"/>
        </w:rPr>
        <w:t xml:space="preserve"> году осуществлялс</w:t>
      </w:r>
      <w:r w:rsidR="000963E0">
        <w:rPr>
          <w:rFonts w:ascii="Times New Roman" w:eastAsia="Calibri" w:hAnsi="Times New Roman" w:cs="Times New Roman"/>
          <w:sz w:val="28"/>
        </w:rPr>
        <w:t>я в соответствии с З</w:t>
      </w:r>
      <w:r w:rsidRPr="00DB3304">
        <w:rPr>
          <w:rFonts w:ascii="Times New Roman" w:eastAsia="Calibri" w:hAnsi="Times New Roman" w:cs="Times New Roman"/>
          <w:sz w:val="28"/>
        </w:rPr>
        <w:t>аконом</w:t>
      </w:r>
      <w:r w:rsidR="000963E0">
        <w:rPr>
          <w:rFonts w:ascii="Times New Roman" w:eastAsia="Calibri" w:hAnsi="Times New Roman" w:cs="Times New Roman"/>
          <w:sz w:val="28"/>
        </w:rPr>
        <w:t xml:space="preserve"> </w:t>
      </w:r>
      <w:r w:rsidRPr="00DB3304">
        <w:rPr>
          <w:rFonts w:ascii="Times New Roman" w:eastAsia="Calibri" w:hAnsi="Times New Roman" w:cs="Times New Roman"/>
          <w:sz w:val="28"/>
        </w:rPr>
        <w:t>№ 248-ФЗ «О государственном (надзоре) и муниципальном контроле в Российской Федерации», Положением о муниципальном жилищном контроле на территории Юсьвинского муниципального округа Пермского края, утвержденным Решением Думы Юсьвинского муниципального округа от 23.09.2021 № 347.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Перечень нормативных правовых актов, содержащих обязательные требования: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- Жилищный кодекс Российской Федерации от 29.12. 2004 № 188-ФЗ,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- Гражданский кодекс Российской Федерации (часть первая) от 30.11.1994 № 51-ФЗ,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- Кодекс Российской Федерации об административных правонарушениях от 30.12.2001 № 195-ФЗ,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- 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- Постановление Госстроя Российской Федерации от 27.09.2003 № 170 «Об утверждении Правил и норм технической эксплуатации жилищного фонда»,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 xml:space="preserve">- </w:t>
      </w:r>
      <w:proofErr w:type="spellStart"/>
      <w:r w:rsidRPr="00DB3304">
        <w:rPr>
          <w:rFonts w:ascii="Times New Roman" w:eastAsia="Calibri" w:hAnsi="Times New Roman" w:cs="Times New Roman"/>
          <w:sz w:val="28"/>
        </w:rPr>
        <w:t>Cанитарно</w:t>
      </w:r>
      <w:proofErr w:type="spellEnd"/>
      <w:r w:rsidRPr="00DB3304">
        <w:rPr>
          <w:rFonts w:ascii="Times New Roman" w:eastAsia="Calibri" w:hAnsi="Times New Roman" w:cs="Times New Roman"/>
          <w:sz w:val="28"/>
        </w:rPr>
        <w:t xml:space="preserve"> – эпидемиологические правила и нормативы 2.1.2.2645.10 «Санитарно - эпидемиологические требования к условиям проживания в </w:t>
      </w:r>
      <w:r w:rsidRPr="00DB3304">
        <w:rPr>
          <w:rFonts w:ascii="Times New Roman" w:eastAsia="Calibri" w:hAnsi="Times New Roman" w:cs="Times New Roman"/>
          <w:sz w:val="28"/>
        </w:rPr>
        <w:lastRenderedPageBreak/>
        <w:t>жилых зданиях и помещениях», утвержденные Главным государственным врачом Российской Федерации от 10.06.2010 № 64,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</w:t>
      </w:r>
    </w:p>
    <w:p w:rsid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- Постановление Правительства РФ от 14.05.2013 № 410 «О мерах по обеспечению безопасности при использовании и содержании внутридомового и внутриквартирного газового оборудования»,</w:t>
      </w:r>
    </w:p>
    <w:p w:rsidR="00695CA3" w:rsidRPr="00695CA3" w:rsidRDefault="00695CA3" w:rsidP="00DB3304">
      <w:pPr>
        <w:ind w:firstLine="709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Постановление Правительства РФ от 10.03.2022 № 336 «</w:t>
      </w:r>
      <w:r w:rsidRPr="00695CA3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Об особенностях организации и осуществления государственного контроля (надзора), муниципального контроля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695C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5CA3">
        <w:rPr>
          <w:rFonts w:ascii="Times New Roman" w:eastAsia="Calibri" w:hAnsi="Times New Roman" w:cs="Times New Roman"/>
          <w:sz w:val="28"/>
        </w:rPr>
        <w:t xml:space="preserve">                 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 xml:space="preserve">- Приказ </w:t>
      </w:r>
      <w:proofErr w:type="spellStart"/>
      <w:r w:rsidRPr="00DB3304">
        <w:rPr>
          <w:rFonts w:ascii="Times New Roman" w:eastAsia="Calibri" w:hAnsi="Times New Roman" w:cs="Times New Roman"/>
          <w:sz w:val="28"/>
        </w:rPr>
        <w:t>Минрегиона</w:t>
      </w:r>
      <w:proofErr w:type="spellEnd"/>
      <w:r w:rsidRPr="00DB3304">
        <w:rPr>
          <w:rFonts w:ascii="Times New Roman" w:eastAsia="Calibri" w:hAnsi="Times New Roman" w:cs="Times New Roman"/>
          <w:sz w:val="28"/>
        </w:rPr>
        <w:t xml:space="preserve"> РФ от 26.06.2009 № 239 «Об утверждении Порядка содержания и ремонта внутридомового газового оборудования в Российской Федерации»,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- Приказ Министерства строительства и жилищно – коммунального хозяйства Российской Федерации от 26.10.2015 №761/</w:t>
      </w:r>
      <w:proofErr w:type="spellStart"/>
      <w:proofErr w:type="gramStart"/>
      <w:r w:rsidRPr="00DB3304">
        <w:rPr>
          <w:rFonts w:ascii="Times New Roman" w:eastAsia="Calibri" w:hAnsi="Times New Roman" w:cs="Times New Roman"/>
          <w:sz w:val="28"/>
        </w:rPr>
        <w:t>пр</w:t>
      </w:r>
      <w:proofErr w:type="spellEnd"/>
      <w:proofErr w:type="gramEnd"/>
      <w:r w:rsidRPr="00DB3304">
        <w:rPr>
          <w:rFonts w:ascii="Times New Roman" w:eastAsia="Calibri" w:hAnsi="Times New Roman" w:cs="Times New Roman"/>
          <w:sz w:val="28"/>
        </w:rPr>
        <w:t xml:space="preserve"> «Об утверждении формы акта приемки оказанных услуг и (или) выполненных работ по содержанию и текущему ремонту общего имущества в многоквартирном доме»,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- Постановление Правительства РФ от 15.05.2013 № 416 «О порядке осуществления деятельности по управлению многоквартирными домами»,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- Постановление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- 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,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- Постановление Правительства РФ от 21.07.2008 №549 «О порядке поставки газа для обеспечения коммунально-бытовых нужд граждан»,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- Постановление Правительства РФ от 14.02.2012 № 124 «О правилах, обязательных при заключении договоров снабжения коммунальными ресурсами»,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- Постановление Правительства РФ от 14.11.2014 №1190 «О Правилах определения размера платы за коммунальные услуги, вносимой нанимателями жилых помещений в общежитиях, входящих в жилищный фонд организаций, осуществляющих образовательную деятельность, по договорам найма жилого помещения в общежитии»,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lastRenderedPageBreak/>
        <w:t>- Постановление Правительства РФ от 23.05.2006 № 306 «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»,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-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- Федеральный закон от 26.06.2008 № 102-ФЗ «Об обеспечении единства измерений»,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- Приказ Министерство строительства и жилищно – коммунального хозяйства Российской Федерации от 06.06.2016 №399/</w:t>
      </w:r>
      <w:proofErr w:type="spellStart"/>
      <w:proofErr w:type="gramStart"/>
      <w:r w:rsidRPr="00DB3304">
        <w:rPr>
          <w:rFonts w:ascii="Times New Roman" w:eastAsia="Calibri" w:hAnsi="Times New Roman" w:cs="Times New Roman"/>
          <w:sz w:val="28"/>
        </w:rPr>
        <w:t>пр</w:t>
      </w:r>
      <w:proofErr w:type="spellEnd"/>
      <w:proofErr w:type="gramEnd"/>
      <w:r w:rsidRPr="00DB3304">
        <w:rPr>
          <w:rFonts w:ascii="Times New Roman" w:eastAsia="Calibri" w:hAnsi="Times New Roman" w:cs="Times New Roman"/>
          <w:sz w:val="28"/>
        </w:rPr>
        <w:t xml:space="preserve"> «Об утверждении Правил определения класса энергетической эффективности многоквартирных домов»,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- Приказ Министерства энергетики Российской Федерации от 07.04.2010 № 149 «Об утверждении порядка заключения и существенных условий договора, регулирующего условия установки, замены и (или) эксплуатации приборов учета используемых энергетических ресурсов».</w:t>
      </w:r>
    </w:p>
    <w:p w:rsidR="00DB3304" w:rsidRPr="00DB3304" w:rsidRDefault="00DB3304" w:rsidP="00DB3304">
      <w:pPr>
        <w:spacing w:after="120"/>
        <w:ind w:firstLine="709"/>
        <w:rPr>
          <w:rFonts w:ascii="Times New Roman" w:eastAsia="Calibri" w:hAnsi="Times New Roman" w:cs="Times New Roman"/>
          <w:b/>
          <w:sz w:val="28"/>
        </w:rPr>
      </w:pP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b/>
          <w:sz w:val="28"/>
        </w:rPr>
      </w:pPr>
      <w:r w:rsidRPr="00DB3304">
        <w:rPr>
          <w:rFonts w:ascii="Times New Roman" w:eastAsia="Calibri" w:hAnsi="Times New Roman" w:cs="Times New Roman"/>
          <w:b/>
          <w:sz w:val="28"/>
        </w:rPr>
        <w:t>Раздел 2. Организация муниципального жилищного контроля.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Муниципальный жилищный контроль в 202</w:t>
      </w:r>
      <w:r w:rsidR="00C57AC1">
        <w:rPr>
          <w:rFonts w:ascii="Times New Roman" w:eastAsia="Calibri" w:hAnsi="Times New Roman" w:cs="Times New Roman"/>
          <w:sz w:val="28"/>
        </w:rPr>
        <w:t>3</w:t>
      </w:r>
      <w:r w:rsidRPr="00DB3304">
        <w:rPr>
          <w:rFonts w:ascii="Times New Roman" w:eastAsia="Calibri" w:hAnsi="Times New Roman" w:cs="Times New Roman"/>
          <w:sz w:val="28"/>
        </w:rPr>
        <w:t xml:space="preserve"> году осуществлялся уполномоченным органом в форме проведения профилактических мероприятий, утвержденных Положением о муниципальном жилищном контроле на территории Юсьвинского муниципального округа Пермского края, направленных на соблюдение обязательных требований, установленных в соответствии с жилищным законодательством, юридическими лицами, индивидуальными предпринимателями и гражданами.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Нормативно-правовые акты, регламентирующие порядок организации и осуществления муниципального жилищного контроля на территории Юсьвинского муниципального округа Пермского края: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- Решение Думы Юсьвинского муниципального округа Пермского края № 347 от 23.09.2021 «Об утверждении Положения о муниципальном жилищном контроле на территории Юсьвинского муниципального округа Пермского края»,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- Постановление администрации Юсьвинского муниципального окр</w:t>
      </w:r>
      <w:r w:rsidR="00C57AC1">
        <w:rPr>
          <w:rFonts w:ascii="Times New Roman" w:eastAsia="Calibri" w:hAnsi="Times New Roman" w:cs="Times New Roman"/>
          <w:sz w:val="28"/>
        </w:rPr>
        <w:t>уга Пермского края от 06.12.2022</w:t>
      </w:r>
      <w:r w:rsidRPr="00DB3304">
        <w:rPr>
          <w:rFonts w:ascii="Times New Roman" w:eastAsia="Calibri" w:hAnsi="Times New Roman" w:cs="Times New Roman"/>
          <w:sz w:val="28"/>
        </w:rPr>
        <w:t xml:space="preserve"> № 727/2 «Об утверждении Программы профилактики рисков причинения вреда (ущерба) охраняемым законом ценностям по муниципальному жилищному контролю на территории Юсьвинского муниципального округа Пермского края на 2023 год»,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- Решение Думы Юсьвинского муниципального округа Пермского края от 22.02.2022 № 390 «Об утверждении показателей результативности и эффективности деятельности муниципального жилищного контроля на территории Юсьвинского муниципального округа Пермского края»,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lastRenderedPageBreak/>
        <w:t>- Постановление администрации Юсьвинского муниципального округа Пермского края от 01.03.2022 № 110/4 «Об утверждении Формы проверочного листа, применяемого при осуществлении муниципального жилищного контроля на территории Юсьвинского муниципального округа Пермского края»,</w:t>
      </w:r>
    </w:p>
    <w:p w:rsid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- Решение Думы Юсьвинского муниципального округа Пермского края от 24.03.2022 № 398 «О внесении изменений в Положение о муниципальном жилищном контроле на территории Юсьвинского муници</w:t>
      </w:r>
      <w:r w:rsidR="00C57AC1">
        <w:rPr>
          <w:rFonts w:ascii="Times New Roman" w:eastAsia="Calibri" w:hAnsi="Times New Roman" w:cs="Times New Roman"/>
          <w:sz w:val="28"/>
        </w:rPr>
        <w:t>пального округа Пермского края»;</w:t>
      </w:r>
    </w:p>
    <w:p w:rsidR="00C57AC1" w:rsidRDefault="00C57AC1" w:rsidP="00DB3304">
      <w:pPr>
        <w:ind w:firstLine="709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Pr="00DB3304">
        <w:rPr>
          <w:rFonts w:ascii="Times New Roman" w:eastAsia="Calibri" w:hAnsi="Times New Roman" w:cs="Times New Roman"/>
          <w:sz w:val="28"/>
        </w:rPr>
        <w:t xml:space="preserve">Решение Думы Юсьвинского муниципального округа Пермского края от </w:t>
      </w:r>
      <w:r>
        <w:rPr>
          <w:rFonts w:ascii="Times New Roman" w:eastAsia="Calibri" w:hAnsi="Times New Roman" w:cs="Times New Roman"/>
          <w:sz w:val="28"/>
        </w:rPr>
        <w:t>27.07.2023</w:t>
      </w:r>
      <w:r w:rsidRPr="00DB3304">
        <w:rPr>
          <w:rFonts w:ascii="Times New Roman" w:eastAsia="Calibri" w:hAnsi="Times New Roman" w:cs="Times New Roman"/>
          <w:sz w:val="28"/>
        </w:rPr>
        <w:t xml:space="preserve"> № </w:t>
      </w:r>
      <w:r>
        <w:rPr>
          <w:rFonts w:ascii="Times New Roman" w:eastAsia="Calibri" w:hAnsi="Times New Roman" w:cs="Times New Roman"/>
          <w:sz w:val="28"/>
        </w:rPr>
        <w:t xml:space="preserve"> 535</w:t>
      </w:r>
      <w:r w:rsidRPr="00DB3304">
        <w:rPr>
          <w:rFonts w:ascii="Times New Roman" w:eastAsia="Calibri" w:hAnsi="Times New Roman" w:cs="Times New Roman"/>
          <w:sz w:val="28"/>
        </w:rPr>
        <w:t xml:space="preserve"> «О внесении изменений в Положение о муниципальном жилищном контроле на территории Юсьвинского муници</w:t>
      </w:r>
      <w:r>
        <w:rPr>
          <w:rFonts w:ascii="Times New Roman" w:eastAsia="Calibri" w:hAnsi="Times New Roman" w:cs="Times New Roman"/>
          <w:sz w:val="28"/>
        </w:rPr>
        <w:t>пального округа Пермского края»;</w:t>
      </w:r>
    </w:p>
    <w:p w:rsidR="00C57AC1" w:rsidRDefault="00C57AC1" w:rsidP="00DB3304">
      <w:pPr>
        <w:ind w:firstLine="709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Pr="00DB3304">
        <w:rPr>
          <w:rFonts w:ascii="Times New Roman" w:eastAsia="Calibri" w:hAnsi="Times New Roman" w:cs="Times New Roman"/>
          <w:sz w:val="28"/>
        </w:rPr>
        <w:t>Решение Думы Юсьвинского муниципальног</w:t>
      </w:r>
      <w:r>
        <w:rPr>
          <w:rFonts w:ascii="Times New Roman" w:eastAsia="Calibri" w:hAnsi="Times New Roman" w:cs="Times New Roman"/>
          <w:sz w:val="28"/>
        </w:rPr>
        <w:t>о округа Пермского края от 26.10.2023 № 556</w:t>
      </w:r>
      <w:r w:rsidRPr="00DB3304">
        <w:rPr>
          <w:rFonts w:ascii="Times New Roman" w:eastAsia="Calibri" w:hAnsi="Times New Roman" w:cs="Times New Roman"/>
          <w:sz w:val="28"/>
        </w:rPr>
        <w:t xml:space="preserve"> «О внесении изменений в Положение о муниципальном жилищном контроле на территории Юсьвинского муници</w:t>
      </w:r>
      <w:r>
        <w:rPr>
          <w:rFonts w:ascii="Times New Roman" w:eastAsia="Calibri" w:hAnsi="Times New Roman" w:cs="Times New Roman"/>
          <w:sz w:val="28"/>
        </w:rPr>
        <w:t>пального округа Пермского края».</w:t>
      </w:r>
    </w:p>
    <w:p w:rsidR="003409F5" w:rsidRDefault="003409F5" w:rsidP="003409F5">
      <w:pPr>
        <w:widowControl w:val="0"/>
        <w:suppressAutoHyphens/>
        <w:ind w:firstLine="567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ни актов, содержащих обязательные требования, соблюдение которых оценивается при проведении мероприятий по контролю (надзору), отнесенных к компетенции Администрации опубликованы на официальном сайте Администрации</w:t>
      </w:r>
      <w:r>
        <w:rPr>
          <w:sz w:val="28"/>
          <w:szCs w:val="28"/>
        </w:rPr>
        <w:t xml:space="preserve"> Юсьвин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sz w:val="28"/>
          <w:szCs w:val="28"/>
        </w:rPr>
        <w:t xml:space="preserve">: </w:t>
      </w:r>
      <w:hyperlink r:id="rId8" w:history="1">
        <w:r w:rsidRPr="007476BC">
          <w:rPr>
            <w:rStyle w:val="a7"/>
            <w:sz w:val="28"/>
            <w:szCs w:val="28"/>
          </w:rPr>
          <w:t>https://www.admuswa.ru/regulatory/munitsipalnyy-kontrol/</w:t>
        </w:r>
      </w:hyperlink>
      <w:r>
        <w:rPr>
          <w:sz w:val="28"/>
          <w:szCs w:val="28"/>
        </w:rPr>
        <w:t>.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b/>
          <w:sz w:val="28"/>
        </w:rPr>
      </w:pPr>
      <w:r w:rsidRPr="00DB3304">
        <w:rPr>
          <w:rFonts w:ascii="Times New Roman" w:eastAsia="Calibri" w:hAnsi="Times New Roman" w:cs="Times New Roman"/>
          <w:b/>
          <w:sz w:val="28"/>
        </w:rPr>
        <w:t>Раздел 3. Финансовое и кадровое обеспечение муниципального жилищного контроля.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Финансовые затраты по исполнению функций по осуществлению муниципального жилищного контроля в 202</w:t>
      </w:r>
      <w:r w:rsidR="001B7719">
        <w:rPr>
          <w:rFonts w:ascii="Times New Roman" w:eastAsia="Calibri" w:hAnsi="Times New Roman" w:cs="Times New Roman"/>
          <w:sz w:val="28"/>
        </w:rPr>
        <w:t>3</w:t>
      </w:r>
      <w:r w:rsidRPr="00DB3304">
        <w:rPr>
          <w:rFonts w:ascii="Times New Roman" w:eastAsia="Calibri" w:hAnsi="Times New Roman" w:cs="Times New Roman"/>
          <w:sz w:val="28"/>
        </w:rPr>
        <w:t xml:space="preserve"> году отсутствовали, в связи с тем, что проведение контрольных мероприятий по осуществлению муниципального жилищного контроля на территории Юсьвинского муниципального округа Пермского края не предусмотрено. Проведение профилактических мероприятий в рамках осуществления муниципального жилищного контроля финансовые затраты не влекут финансовых обязательств.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Штатная численность сотрудников уполномоченного органа, осуществляющих функции муниципального жилищного контроля,</w:t>
      </w:r>
      <w:r w:rsidR="0074769D" w:rsidRPr="0074769D">
        <w:t xml:space="preserve"> </w:t>
      </w:r>
      <w:r w:rsidR="0074769D" w:rsidRPr="0074769D">
        <w:rPr>
          <w:rFonts w:ascii="Times New Roman" w:eastAsia="Calibri" w:hAnsi="Times New Roman" w:cs="Times New Roman"/>
          <w:sz w:val="28"/>
        </w:rPr>
        <w:t>в соответс</w:t>
      </w:r>
      <w:r w:rsidR="0074769D">
        <w:rPr>
          <w:rFonts w:ascii="Times New Roman" w:eastAsia="Calibri" w:hAnsi="Times New Roman" w:cs="Times New Roman"/>
          <w:sz w:val="28"/>
        </w:rPr>
        <w:t xml:space="preserve">твии с </w:t>
      </w:r>
      <w:proofErr w:type="gramStart"/>
      <w:r w:rsidR="0074769D">
        <w:rPr>
          <w:rFonts w:ascii="Times New Roman" w:eastAsia="Calibri" w:hAnsi="Times New Roman" w:cs="Times New Roman"/>
          <w:sz w:val="28"/>
        </w:rPr>
        <w:t>утвержденными</w:t>
      </w:r>
      <w:proofErr w:type="gramEnd"/>
      <w:r w:rsidR="0074769D">
        <w:rPr>
          <w:rFonts w:ascii="Times New Roman" w:eastAsia="Calibri" w:hAnsi="Times New Roman" w:cs="Times New Roman"/>
          <w:sz w:val="28"/>
        </w:rPr>
        <w:t xml:space="preserve"> Положением</w:t>
      </w:r>
      <w:r w:rsidRPr="00DB3304">
        <w:rPr>
          <w:rFonts w:ascii="Times New Roman" w:eastAsia="Calibri" w:hAnsi="Times New Roman" w:cs="Times New Roman"/>
          <w:sz w:val="28"/>
        </w:rPr>
        <w:t xml:space="preserve"> составляла </w:t>
      </w:r>
      <w:r w:rsidR="0074769D">
        <w:rPr>
          <w:rFonts w:ascii="Times New Roman" w:eastAsia="Calibri" w:hAnsi="Times New Roman" w:cs="Times New Roman"/>
          <w:sz w:val="28"/>
        </w:rPr>
        <w:t>3</w:t>
      </w:r>
      <w:r w:rsidRPr="00DB3304">
        <w:rPr>
          <w:rFonts w:ascii="Times New Roman" w:eastAsia="Calibri" w:hAnsi="Times New Roman" w:cs="Times New Roman"/>
          <w:sz w:val="28"/>
        </w:rPr>
        <w:t xml:space="preserve"> человека.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Эксперты и представители экспертных организаций, к проведению мероприятий по контролю не привлекались.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b/>
          <w:sz w:val="28"/>
        </w:rPr>
      </w:pP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b/>
          <w:sz w:val="28"/>
        </w:rPr>
      </w:pPr>
      <w:r w:rsidRPr="00DB3304">
        <w:rPr>
          <w:rFonts w:ascii="Times New Roman" w:eastAsia="Calibri" w:hAnsi="Times New Roman" w:cs="Times New Roman"/>
          <w:b/>
          <w:sz w:val="28"/>
        </w:rPr>
        <w:t>Раздел 4. Проведение муниципального жилищного контроля.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</w:t>
      </w:r>
      <w:r w:rsidRPr="00DB3304">
        <w:rPr>
          <w:rFonts w:ascii="Times New Roman" w:eastAsia="Calibri" w:hAnsi="Times New Roman" w:cs="Times New Roman"/>
          <w:sz w:val="28"/>
        </w:rPr>
        <w:lastRenderedPageBreak/>
        <w:t>энергосбережении и о повышении энергетической эффективности в отношении муниципального жилищного фонда: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proofErr w:type="gramStart"/>
      <w:r w:rsidRPr="00DB3304">
        <w:rPr>
          <w:rFonts w:ascii="Times New Roman" w:eastAsia="Calibri" w:hAnsi="Times New Roman" w:cs="Times New Roman"/>
          <w:sz w:val="28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2) требований к формированию фондов капитального ремонта;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 xml:space="preserve">9) требований к порядку размещения </w:t>
      </w:r>
      <w:proofErr w:type="spellStart"/>
      <w:r w:rsidRPr="00DB3304">
        <w:rPr>
          <w:rFonts w:ascii="Times New Roman" w:eastAsia="Calibri" w:hAnsi="Times New Roman" w:cs="Times New Roman"/>
          <w:sz w:val="28"/>
        </w:rPr>
        <w:t>ресурсоснабжающими</w:t>
      </w:r>
      <w:proofErr w:type="spellEnd"/>
      <w:r w:rsidRPr="00DB3304">
        <w:rPr>
          <w:rFonts w:ascii="Times New Roman" w:eastAsia="Calibri" w:hAnsi="Times New Roman" w:cs="Times New Roman"/>
          <w:sz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10) требований к обеспечению доступности для инвалидов помещений в многоквартирных домах;</w:t>
      </w:r>
    </w:p>
    <w:p w:rsid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 xml:space="preserve">11) требований к предоставлению жилых помещений в наемных </w:t>
      </w:r>
      <w:r w:rsidR="002A1BC3">
        <w:rPr>
          <w:rFonts w:ascii="Times New Roman" w:eastAsia="Calibri" w:hAnsi="Times New Roman" w:cs="Times New Roman"/>
          <w:sz w:val="28"/>
        </w:rPr>
        <w:t>домах социального использования;</w:t>
      </w:r>
    </w:p>
    <w:p w:rsidR="002A1BC3" w:rsidRPr="00DB3304" w:rsidRDefault="002A1BC3" w:rsidP="00DB3304">
      <w:pPr>
        <w:ind w:firstLine="709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2) </w:t>
      </w:r>
      <w:r w:rsidR="00695CA3" w:rsidRPr="00695CA3">
        <w:rPr>
          <w:rFonts w:ascii="Times New Roman" w:hAnsi="Times New Roman" w:cs="Times New Roman"/>
          <w:sz w:val="28"/>
          <w:szCs w:val="28"/>
        </w:rPr>
        <w:t>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</w:t>
      </w:r>
      <w:r w:rsidR="00695CA3">
        <w:rPr>
          <w:rFonts w:ascii="Times New Roman" w:hAnsi="Times New Roman" w:cs="Times New Roman"/>
          <w:sz w:val="28"/>
          <w:szCs w:val="28"/>
        </w:rPr>
        <w:t>.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Объектами муниципального жилищного контроля являются:</w:t>
      </w:r>
    </w:p>
    <w:p w:rsidR="00DB3304" w:rsidRPr="00DB3304" w:rsidRDefault="00DB3304" w:rsidP="00695CA3">
      <w:pPr>
        <w:tabs>
          <w:tab w:val="left" w:pos="5103"/>
        </w:tabs>
        <w:autoSpaceDE w:val="0"/>
        <w:autoSpaceDN w:val="0"/>
        <w:adjustRightInd w:val="0"/>
        <w:ind w:right="-1"/>
        <w:contextualSpacing/>
        <w:rPr>
          <w:rFonts w:ascii="Times New Roman" w:eastAsia="Calibri" w:hAnsi="Times New Roman" w:cs="Times New Roman"/>
          <w:sz w:val="28"/>
        </w:rPr>
      </w:pPr>
      <w:proofErr w:type="gramStart"/>
      <w:r w:rsidRPr="00DB3304">
        <w:rPr>
          <w:rFonts w:ascii="Times New Roman" w:eastAsia="Calibri" w:hAnsi="Times New Roman" w:cs="Times New Roman"/>
          <w:sz w:val="28"/>
        </w:rPr>
        <w:t xml:space="preserve">1) деятельность, действия (бездействие) контролируемых лиц, в рамках которых должны соблюдаться обязательные требования, в том числе </w:t>
      </w:r>
      <w:r w:rsidRPr="00DB3304">
        <w:rPr>
          <w:rFonts w:ascii="Times New Roman" w:eastAsia="Calibri" w:hAnsi="Times New Roman" w:cs="Times New Roman"/>
          <w:sz w:val="28"/>
        </w:rPr>
        <w:lastRenderedPageBreak/>
        <w:t>предъявляемые к контролируемым лицам, осуществляющим деятельность, действия (бездействие), указанные в подпунктах 1 – 1</w:t>
      </w:r>
      <w:r w:rsidR="00695CA3">
        <w:rPr>
          <w:rFonts w:ascii="Times New Roman" w:eastAsia="Calibri" w:hAnsi="Times New Roman" w:cs="Times New Roman"/>
          <w:sz w:val="28"/>
        </w:rPr>
        <w:t xml:space="preserve">2 пункта 1.2 </w:t>
      </w:r>
      <w:r w:rsidRPr="00DB3304">
        <w:rPr>
          <w:rFonts w:ascii="Times New Roman" w:eastAsia="Calibri" w:hAnsi="Times New Roman" w:cs="Times New Roman"/>
          <w:sz w:val="28"/>
        </w:rPr>
        <w:t>Положения</w:t>
      </w:r>
      <w:r w:rsidR="00695CA3" w:rsidRPr="00E734AF">
        <w:rPr>
          <w:bCs/>
          <w:sz w:val="28"/>
          <w:szCs w:val="28"/>
        </w:rPr>
        <w:t xml:space="preserve"> </w:t>
      </w:r>
      <w:r w:rsidR="00695CA3" w:rsidRPr="00695CA3">
        <w:rPr>
          <w:rFonts w:ascii="Times New Roman" w:hAnsi="Times New Roman" w:cs="Times New Roman"/>
          <w:bCs/>
          <w:sz w:val="28"/>
          <w:szCs w:val="28"/>
        </w:rPr>
        <w:t>о муниципальном жилищном контроле на территории Юсьвинского муниципального округа Пермского края, утвержденное решением Думы Юсьвинского муниципального округа Пермского края от 23.09.2021 № 347</w:t>
      </w:r>
      <w:r w:rsidR="00695CA3">
        <w:rPr>
          <w:rFonts w:ascii="Times New Roman" w:hAnsi="Times New Roman" w:cs="Times New Roman"/>
          <w:bCs/>
          <w:sz w:val="28"/>
          <w:szCs w:val="28"/>
        </w:rPr>
        <w:t xml:space="preserve"> (далее по тексту - Положение)</w:t>
      </w:r>
      <w:r w:rsidRPr="00DB3304">
        <w:rPr>
          <w:rFonts w:ascii="Times New Roman" w:eastAsia="Calibri" w:hAnsi="Times New Roman" w:cs="Times New Roman"/>
          <w:sz w:val="28"/>
        </w:rPr>
        <w:t>;</w:t>
      </w:r>
      <w:proofErr w:type="gramEnd"/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, указанные в подпунктах 1 – 1</w:t>
      </w:r>
      <w:r w:rsidR="00695CA3">
        <w:rPr>
          <w:rFonts w:ascii="Times New Roman" w:eastAsia="Calibri" w:hAnsi="Times New Roman" w:cs="Times New Roman"/>
          <w:sz w:val="28"/>
        </w:rPr>
        <w:t>2</w:t>
      </w:r>
      <w:r w:rsidRPr="00DB3304">
        <w:rPr>
          <w:rFonts w:ascii="Times New Roman" w:eastAsia="Calibri" w:hAnsi="Times New Roman" w:cs="Times New Roman"/>
          <w:sz w:val="28"/>
        </w:rPr>
        <w:t xml:space="preserve"> пункта 1.2 Положения;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, указанные в подпунктах 1 – 1</w:t>
      </w:r>
      <w:r w:rsidR="00695CA3">
        <w:rPr>
          <w:rFonts w:ascii="Times New Roman" w:eastAsia="Calibri" w:hAnsi="Times New Roman" w:cs="Times New Roman"/>
          <w:sz w:val="28"/>
        </w:rPr>
        <w:t xml:space="preserve">2 пункта 1.2 </w:t>
      </w:r>
      <w:r w:rsidRPr="00DB3304">
        <w:rPr>
          <w:rFonts w:ascii="Times New Roman" w:eastAsia="Calibri" w:hAnsi="Times New Roman" w:cs="Times New Roman"/>
          <w:sz w:val="28"/>
        </w:rPr>
        <w:t xml:space="preserve"> Положения.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 (далее - контролируемые лица).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В соответствии с Постановлением Правительства Российской Федерации от 10.03.2022 № 336 «Об особенностях организации и проведения государственного контроля (надзора), муниципального контроля» в 202</w:t>
      </w:r>
      <w:r w:rsidR="00695CA3">
        <w:rPr>
          <w:rFonts w:ascii="Times New Roman" w:eastAsia="Calibri" w:hAnsi="Times New Roman" w:cs="Times New Roman"/>
          <w:sz w:val="28"/>
        </w:rPr>
        <w:t>3</w:t>
      </w:r>
      <w:r w:rsidRPr="00DB3304">
        <w:rPr>
          <w:rFonts w:ascii="Times New Roman" w:eastAsia="Calibri" w:hAnsi="Times New Roman" w:cs="Times New Roman"/>
          <w:sz w:val="28"/>
        </w:rPr>
        <w:t xml:space="preserve"> году плановые и внеплановые проверки не проводились.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Профилактическое сопровождение контролируемых лиц в текущем периоде направлено на предупреждения нарушений юридическими лицами и индивидуальными предпринимателями, гражданами обязательных требований, устранение причин, факторов и условий, способствующих нарушениям обязательных требований.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В исполнении проведения профилактических мероприятий, направленных на соблюдение требований, установленных муниципальными правовыми актами, при осуществлении муниципального жилищного контроля в 202</w:t>
      </w:r>
      <w:r w:rsidR="00695CA3">
        <w:rPr>
          <w:rFonts w:ascii="Times New Roman" w:eastAsia="Calibri" w:hAnsi="Times New Roman" w:cs="Times New Roman"/>
          <w:sz w:val="28"/>
        </w:rPr>
        <w:t>3</w:t>
      </w:r>
      <w:r w:rsidRPr="00DB3304">
        <w:rPr>
          <w:rFonts w:ascii="Times New Roman" w:eastAsia="Calibri" w:hAnsi="Times New Roman" w:cs="Times New Roman"/>
          <w:sz w:val="28"/>
        </w:rPr>
        <w:t xml:space="preserve"> году осуществлялись следующие мероприятия: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1) размещение на официальном сайте Юсьвинского муниципального округа Пермского края в сети «Интернет» перечней нормативных правовых актов, содержащих обязательные требования, оценка соблюдения которых является предметом муниципального контроля;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2) осуществление информирования контролируемых лиц по вопросам соблюдения обязательных требований с использованием средств телефонной связи при подготовке ответов на письменные обращения;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3) информирование контролируемых лиц по вопросам соблюдения обязательных требований в сфере жилищного законодательства в отношении муниципального жилищного фонда.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 xml:space="preserve">Сведения, характеризующие в отчетный период работу по осуществлению муниципального жилищного контроля на территории </w:t>
      </w:r>
      <w:r w:rsidRPr="00DB3304">
        <w:rPr>
          <w:rFonts w:ascii="Times New Roman" w:eastAsia="Calibri" w:hAnsi="Times New Roman" w:cs="Times New Roman"/>
          <w:sz w:val="28"/>
        </w:rPr>
        <w:lastRenderedPageBreak/>
        <w:t>Юсьвинского муниципального округа Пермского края, в том числе в динамике (по полугодиям):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количество проверок по плану - 0;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выявлено нарушений - 0;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общее количество проверенных субъектов - 0;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количество субъектов, в деятельности которых выявлены нарушения - 0;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Протоколы об административных правонарушениях не составлялись.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Предписания об устранении выявленных нарушений не выносились.</w:t>
      </w:r>
    </w:p>
    <w:p w:rsidR="00DB3304" w:rsidRPr="00DB3304" w:rsidRDefault="00DB3304" w:rsidP="00DB3304">
      <w:pPr>
        <w:ind w:firstLine="709"/>
        <w:rPr>
          <w:rFonts w:ascii="Times New Roman" w:eastAsia="Calibri" w:hAnsi="Times New Roman" w:cs="Times New Roman"/>
          <w:sz w:val="28"/>
        </w:rPr>
      </w:pPr>
      <w:proofErr w:type="gramStart"/>
      <w:r w:rsidRPr="00DB3304">
        <w:rPr>
          <w:rFonts w:ascii="Times New Roman" w:eastAsia="Calibri" w:hAnsi="Times New Roman" w:cs="Times New Roman"/>
          <w:sz w:val="28"/>
        </w:rPr>
        <w:t>Случаев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, в отношении которых осуществлялись мероприятия по муниципальному жилищному контролю в 202</w:t>
      </w:r>
      <w:r w:rsidR="00695CA3">
        <w:rPr>
          <w:rFonts w:ascii="Times New Roman" w:eastAsia="Calibri" w:hAnsi="Times New Roman" w:cs="Times New Roman"/>
          <w:sz w:val="28"/>
        </w:rPr>
        <w:t>3</w:t>
      </w:r>
      <w:r w:rsidRPr="00DB3304">
        <w:rPr>
          <w:rFonts w:ascii="Times New Roman" w:eastAsia="Calibri" w:hAnsi="Times New Roman" w:cs="Times New Roman"/>
          <w:sz w:val="28"/>
        </w:rPr>
        <w:t xml:space="preserve"> году не выявлено.</w:t>
      </w:r>
      <w:proofErr w:type="gramEnd"/>
    </w:p>
    <w:p w:rsidR="001E5A9B" w:rsidRDefault="001E5A9B" w:rsidP="00E17711">
      <w:pPr>
        <w:contextualSpacing/>
        <w:rPr>
          <w:rFonts w:ascii="Times New Roman" w:eastAsia="Calibri" w:hAnsi="Times New Roman" w:cs="Times New Roman"/>
          <w:b/>
          <w:sz w:val="28"/>
        </w:rPr>
      </w:pPr>
      <w:bookmarkStart w:id="0" w:name="_GoBack"/>
      <w:bookmarkEnd w:id="0"/>
    </w:p>
    <w:p w:rsidR="00DB3304" w:rsidRPr="00DB3304" w:rsidRDefault="00DB3304" w:rsidP="00DB3304">
      <w:pPr>
        <w:ind w:firstLine="709"/>
        <w:contextualSpacing/>
        <w:rPr>
          <w:rFonts w:ascii="Times New Roman" w:eastAsia="Calibri" w:hAnsi="Times New Roman" w:cs="Times New Roman"/>
          <w:b/>
          <w:sz w:val="28"/>
        </w:rPr>
      </w:pPr>
      <w:r w:rsidRPr="00DB3304">
        <w:rPr>
          <w:rFonts w:ascii="Times New Roman" w:eastAsia="Calibri" w:hAnsi="Times New Roman" w:cs="Times New Roman"/>
          <w:b/>
          <w:sz w:val="28"/>
        </w:rPr>
        <w:t>Раздел 5. Действия уполномоченного органа по пресечению нарушений обязательных требований и (или) устранению последствий таких нарушений.</w:t>
      </w:r>
    </w:p>
    <w:p w:rsidR="00DB3304" w:rsidRPr="00DB3304" w:rsidRDefault="00DB3304" w:rsidP="00DB3304">
      <w:pPr>
        <w:ind w:firstLine="709"/>
        <w:contextualSpacing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По результатам проведения профилактических мероприятий в 202</w:t>
      </w:r>
      <w:r w:rsidR="00695CA3">
        <w:rPr>
          <w:rFonts w:ascii="Times New Roman" w:eastAsia="Calibri" w:hAnsi="Times New Roman" w:cs="Times New Roman"/>
          <w:sz w:val="28"/>
        </w:rPr>
        <w:t>3</w:t>
      </w:r>
      <w:r w:rsidRPr="00DB3304">
        <w:rPr>
          <w:rFonts w:ascii="Times New Roman" w:eastAsia="Calibri" w:hAnsi="Times New Roman" w:cs="Times New Roman"/>
          <w:sz w:val="28"/>
        </w:rPr>
        <w:t xml:space="preserve"> году нарушений обязательных требований,</w:t>
      </w:r>
      <w:r w:rsidR="00695CA3">
        <w:rPr>
          <w:rFonts w:ascii="Times New Roman" w:eastAsia="Calibri" w:hAnsi="Times New Roman" w:cs="Times New Roman"/>
          <w:sz w:val="28"/>
        </w:rPr>
        <w:t xml:space="preserve"> </w:t>
      </w:r>
      <w:r w:rsidRPr="00DB3304">
        <w:rPr>
          <w:rFonts w:ascii="Times New Roman" w:eastAsia="Calibri" w:hAnsi="Times New Roman" w:cs="Times New Roman"/>
          <w:sz w:val="28"/>
        </w:rPr>
        <w:t>установленных в соответствии с жилищным законодательством, юридическими лицами, индивидуальными предпринимателями и гражданами, выявлено не было.</w:t>
      </w:r>
    </w:p>
    <w:p w:rsidR="00695CA3" w:rsidRDefault="00695CA3" w:rsidP="00DB3304">
      <w:pPr>
        <w:spacing w:before="120"/>
        <w:ind w:firstLine="709"/>
        <w:contextualSpacing/>
        <w:rPr>
          <w:rFonts w:ascii="Times New Roman" w:eastAsia="Calibri" w:hAnsi="Times New Roman" w:cs="Times New Roman"/>
          <w:b/>
          <w:sz w:val="28"/>
        </w:rPr>
      </w:pPr>
    </w:p>
    <w:p w:rsidR="00DB3304" w:rsidRPr="00DB3304" w:rsidRDefault="00DB3304" w:rsidP="00DB3304">
      <w:pPr>
        <w:spacing w:before="120"/>
        <w:ind w:firstLine="709"/>
        <w:contextualSpacing/>
        <w:rPr>
          <w:rFonts w:ascii="Times New Roman" w:eastAsia="Calibri" w:hAnsi="Times New Roman" w:cs="Times New Roman"/>
          <w:b/>
          <w:sz w:val="28"/>
        </w:rPr>
      </w:pPr>
      <w:r w:rsidRPr="00DB3304">
        <w:rPr>
          <w:rFonts w:ascii="Times New Roman" w:eastAsia="Calibri" w:hAnsi="Times New Roman" w:cs="Times New Roman"/>
          <w:b/>
          <w:sz w:val="28"/>
        </w:rPr>
        <w:t>Раздел 6. Выводы и предложения по результатам муниципального контроля.</w:t>
      </w:r>
    </w:p>
    <w:p w:rsidR="00DB3304" w:rsidRPr="00DB3304" w:rsidRDefault="00DB3304" w:rsidP="00DB3304">
      <w:pPr>
        <w:spacing w:before="120"/>
        <w:ind w:firstLine="709"/>
        <w:contextualSpacing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 xml:space="preserve">С учетом актуальных требований законодательства в сфере контрольной деятельности в части ее </w:t>
      </w:r>
      <w:proofErr w:type="spellStart"/>
      <w:r w:rsidRPr="00DB3304">
        <w:rPr>
          <w:rFonts w:ascii="Times New Roman" w:eastAsia="Calibri" w:hAnsi="Times New Roman" w:cs="Times New Roman"/>
          <w:sz w:val="28"/>
        </w:rPr>
        <w:t>цифровизации</w:t>
      </w:r>
      <w:proofErr w:type="spellEnd"/>
      <w:r w:rsidRPr="00DB3304">
        <w:rPr>
          <w:rFonts w:ascii="Times New Roman" w:eastAsia="Calibri" w:hAnsi="Times New Roman" w:cs="Times New Roman"/>
          <w:sz w:val="28"/>
        </w:rPr>
        <w:t xml:space="preserve"> в 202</w:t>
      </w:r>
      <w:r w:rsidR="00695CA3">
        <w:rPr>
          <w:rFonts w:ascii="Times New Roman" w:eastAsia="Calibri" w:hAnsi="Times New Roman" w:cs="Times New Roman"/>
          <w:sz w:val="28"/>
        </w:rPr>
        <w:t>3</w:t>
      </w:r>
      <w:r w:rsidRPr="00DB3304">
        <w:rPr>
          <w:rFonts w:ascii="Times New Roman" w:eastAsia="Calibri" w:hAnsi="Times New Roman" w:cs="Times New Roman"/>
          <w:sz w:val="28"/>
        </w:rPr>
        <w:t xml:space="preserve"> году осуществлялось внесение предусмотренных сведений в информационные системы, созданные в целях реализац</w:t>
      </w:r>
      <w:r w:rsidR="000963E0">
        <w:rPr>
          <w:rFonts w:ascii="Times New Roman" w:eastAsia="Calibri" w:hAnsi="Times New Roman" w:cs="Times New Roman"/>
          <w:sz w:val="28"/>
        </w:rPr>
        <w:t>ии положений З</w:t>
      </w:r>
      <w:r w:rsidRPr="00DB3304">
        <w:rPr>
          <w:rFonts w:ascii="Times New Roman" w:eastAsia="Calibri" w:hAnsi="Times New Roman" w:cs="Times New Roman"/>
          <w:sz w:val="28"/>
        </w:rPr>
        <w:t>акона № 248-ФЗ:</w:t>
      </w:r>
    </w:p>
    <w:p w:rsidR="00DB3304" w:rsidRPr="00DB3304" w:rsidRDefault="00DB3304" w:rsidP="00DB3304">
      <w:pPr>
        <w:spacing w:before="120"/>
        <w:ind w:firstLine="709"/>
        <w:contextualSpacing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ЕРВК (единый реестр видов контроля);</w:t>
      </w:r>
    </w:p>
    <w:p w:rsidR="00DB3304" w:rsidRPr="00DB3304" w:rsidRDefault="00DB3304" w:rsidP="00DB3304">
      <w:pPr>
        <w:spacing w:before="120"/>
        <w:ind w:firstLine="709"/>
        <w:contextualSpacing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ЕРКНМ (единый реестр контрольно-надзорных мероприятий);</w:t>
      </w:r>
    </w:p>
    <w:p w:rsidR="00DB3304" w:rsidRPr="00DB3304" w:rsidRDefault="00DB3304" w:rsidP="00DB3304">
      <w:pPr>
        <w:spacing w:before="120"/>
        <w:ind w:firstLine="709"/>
        <w:contextualSpacing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monitoring.ar.gov.ru (совершенствование государственного управления).</w:t>
      </w:r>
    </w:p>
    <w:p w:rsidR="00DB3304" w:rsidRPr="00DB3304" w:rsidRDefault="00DB3304" w:rsidP="00DB3304">
      <w:pPr>
        <w:spacing w:before="120"/>
        <w:ind w:firstLine="709"/>
        <w:contextualSpacing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Для достижения эффективности результатов муниципального жилищного контроля необходимо проведение следующих мероприятий:</w:t>
      </w:r>
    </w:p>
    <w:p w:rsidR="00DB3304" w:rsidRPr="00DB3304" w:rsidRDefault="00DB3304" w:rsidP="00DB3304">
      <w:pPr>
        <w:ind w:firstLine="709"/>
        <w:contextualSpacing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- участие в проведении практических семинаров и «Круглых столов» по вопросам осуществления муниципального жилищного контроля;</w:t>
      </w:r>
    </w:p>
    <w:p w:rsidR="00DB3304" w:rsidRPr="00DB3304" w:rsidRDefault="00DB3304" w:rsidP="00DB3304">
      <w:pPr>
        <w:ind w:firstLine="709"/>
        <w:contextualSpacing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- активизация работы на сайте Юсьвинского муниципального округа Пермского края по вопросам защиты прав населения в сфере содержания жилищного фонда;</w:t>
      </w:r>
    </w:p>
    <w:p w:rsidR="00DB3304" w:rsidRPr="00DB3304" w:rsidRDefault="00DB3304" w:rsidP="00DB3304">
      <w:pPr>
        <w:ind w:firstLine="709"/>
        <w:contextualSpacing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t>- для правильного применения на практике положений действующего федерального законодательства в области осуществления муниципального жилищного контроля необходимо направлять инспекторов на курсы повышения квалификации;</w:t>
      </w:r>
    </w:p>
    <w:p w:rsidR="00DB3304" w:rsidRPr="00DB3304" w:rsidRDefault="00DB3304" w:rsidP="00DB3304">
      <w:pPr>
        <w:ind w:firstLine="709"/>
        <w:contextualSpacing/>
        <w:rPr>
          <w:rFonts w:ascii="Times New Roman" w:eastAsia="Calibri" w:hAnsi="Times New Roman" w:cs="Times New Roman"/>
          <w:sz w:val="28"/>
        </w:rPr>
      </w:pPr>
      <w:r w:rsidRPr="00DB3304">
        <w:rPr>
          <w:rFonts w:ascii="Times New Roman" w:eastAsia="Calibri" w:hAnsi="Times New Roman" w:cs="Times New Roman"/>
          <w:sz w:val="28"/>
        </w:rPr>
        <w:lastRenderedPageBreak/>
        <w:t>- повышать взаимодействие с органами государственного жилищного контроля, органами прокуратуры и иными органами и должностными лицами, чья деятельность связана с реализацией функций в области муниципального жилищного контроля;</w:t>
      </w:r>
    </w:p>
    <w:p w:rsidR="00DB3304" w:rsidRPr="00DB3304" w:rsidRDefault="00DB3304" w:rsidP="00DB3304">
      <w:pPr>
        <w:ind w:firstLine="709"/>
        <w:contextualSpacing/>
        <w:rPr>
          <w:rFonts w:ascii="Calibri" w:eastAsia="Calibri" w:hAnsi="Calibri" w:cs="Times New Roman"/>
        </w:rPr>
      </w:pPr>
      <w:r w:rsidRPr="00DB3304">
        <w:rPr>
          <w:rFonts w:ascii="Times New Roman" w:eastAsia="Calibri" w:hAnsi="Times New Roman" w:cs="Times New Roman"/>
          <w:sz w:val="28"/>
        </w:rPr>
        <w:t>- проводить текущие, сезонные и внеочередные осмотры объектов жилищного фонда.</w:t>
      </w:r>
    </w:p>
    <w:p w:rsidR="00DB3304" w:rsidRPr="00DB3304" w:rsidRDefault="00DB3304" w:rsidP="00DB3304">
      <w:pPr>
        <w:contextualSpacing/>
        <w:jc w:val="left"/>
      </w:pPr>
    </w:p>
    <w:p w:rsidR="0071301B" w:rsidRPr="00C958BC" w:rsidRDefault="0071301B" w:rsidP="00DB3304">
      <w:pPr>
        <w:jc w:val="center"/>
        <w:rPr>
          <w:b/>
        </w:rPr>
      </w:pPr>
    </w:p>
    <w:sectPr w:rsidR="0071301B" w:rsidRPr="00C958BC" w:rsidSect="00E17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711E"/>
    <w:multiLevelType w:val="hybridMultilevel"/>
    <w:tmpl w:val="F4667FB0"/>
    <w:lvl w:ilvl="0" w:tplc="11BC977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D85CAD"/>
    <w:multiLevelType w:val="hybridMultilevel"/>
    <w:tmpl w:val="065065DA"/>
    <w:lvl w:ilvl="0" w:tplc="C658C02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4C0D7A"/>
    <w:multiLevelType w:val="hybridMultilevel"/>
    <w:tmpl w:val="0450D622"/>
    <w:lvl w:ilvl="0" w:tplc="E8A49B9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D80A4F"/>
    <w:multiLevelType w:val="multilevel"/>
    <w:tmpl w:val="908245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A92696E"/>
    <w:multiLevelType w:val="hybridMultilevel"/>
    <w:tmpl w:val="2CC6026A"/>
    <w:lvl w:ilvl="0" w:tplc="9AD42E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20675"/>
    <w:multiLevelType w:val="hybridMultilevel"/>
    <w:tmpl w:val="0E52B7C2"/>
    <w:lvl w:ilvl="0" w:tplc="450A0A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A1328"/>
    <w:multiLevelType w:val="hybridMultilevel"/>
    <w:tmpl w:val="48FA2C86"/>
    <w:lvl w:ilvl="0" w:tplc="3D82EF2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B3F3F"/>
    <w:multiLevelType w:val="hybridMultilevel"/>
    <w:tmpl w:val="BD3A1436"/>
    <w:lvl w:ilvl="0" w:tplc="1B08682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191D32"/>
    <w:multiLevelType w:val="hybridMultilevel"/>
    <w:tmpl w:val="842873B4"/>
    <w:lvl w:ilvl="0" w:tplc="03DAF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6A0C58"/>
    <w:multiLevelType w:val="multilevel"/>
    <w:tmpl w:val="77F446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5B4C49B8"/>
    <w:multiLevelType w:val="hybridMultilevel"/>
    <w:tmpl w:val="A1B2B4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9495A"/>
    <w:multiLevelType w:val="hybridMultilevel"/>
    <w:tmpl w:val="639CE47C"/>
    <w:lvl w:ilvl="0" w:tplc="01A224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B4533C"/>
    <w:multiLevelType w:val="hybridMultilevel"/>
    <w:tmpl w:val="C7A0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F6082"/>
    <w:multiLevelType w:val="hybridMultilevel"/>
    <w:tmpl w:val="2DEC1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D5D3F"/>
    <w:multiLevelType w:val="multilevel"/>
    <w:tmpl w:val="F432CB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E7D4C03"/>
    <w:multiLevelType w:val="multilevel"/>
    <w:tmpl w:val="EB7A63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6"/>
  </w:num>
  <w:num w:numId="5">
    <w:abstractNumId w:val="13"/>
  </w:num>
  <w:num w:numId="6">
    <w:abstractNumId w:val="7"/>
  </w:num>
  <w:num w:numId="7">
    <w:abstractNumId w:val="1"/>
  </w:num>
  <w:num w:numId="8">
    <w:abstractNumId w:val="11"/>
  </w:num>
  <w:num w:numId="9">
    <w:abstractNumId w:val="3"/>
  </w:num>
  <w:num w:numId="10">
    <w:abstractNumId w:val="8"/>
  </w:num>
  <w:num w:numId="11">
    <w:abstractNumId w:val="15"/>
  </w:num>
  <w:num w:numId="12">
    <w:abstractNumId w:val="14"/>
  </w:num>
  <w:num w:numId="13">
    <w:abstractNumId w:val="10"/>
  </w:num>
  <w:num w:numId="14">
    <w:abstractNumId w:val="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768E"/>
    <w:rsid w:val="00001AFA"/>
    <w:rsid w:val="00001BF4"/>
    <w:rsid w:val="00001FFB"/>
    <w:rsid w:val="000024FF"/>
    <w:rsid w:val="00002840"/>
    <w:rsid w:val="00002E38"/>
    <w:rsid w:val="00002FC4"/>
    <w:rsid w:val="00003135"/>
    <w:rsid w:val="00004017"/>
    <w:rsid w:val="0000449D"/>
    <w:rsid w:val="0000470F"/>
    <w:rsid w:val="000051FA"/>
    <w:rsid w:val="00005F1A"/>
    <w:rsid w:val="00006D10"/>
    <w:rsid w:val="00007076"/>
    <w:rsid w:val="00015869"/>
    <w:rsid w:val="00016BD4"/>
    <w:rsid w:val="00016F1E"/>
    <w:rsid w:val="000171EC"/>
    <w:rsid w:val="000176DA"/>
    <w:rsid w:val="0002039C"/>
    <w:rsid w:val="000229AC"/>
    <w:rsid w:val="000230E4"/>
    <w:rsid w:val="000235B5"/>
    <w:rsid w:val="00024770"/>
    <w:rsid w:val="00024E5C"/>
    <w:rsid w:val="000268A6"/>
    <w:rsid w:val="00026A97"/>
    <w:rsid w:val="00026D39"/>
    <w:rsid w:val="00027125"/>
    <w:rsid w:val="000271CE"/>
    <w:rsid w:val="0003003C"/>
    <w:rsid w:val="00030066"/>
    <w:rsid w:val="00032A39"/>
    <w:rsid w:val="00032AD5"/>
    <w:rsid w:val="00032C6B"/>
    <w:rsid w:val="0003341C"/>
    <w:rsid w:val="000354E6"/>
    <w:rsid w:val="00035E87"/>
    <w:rsid w:val="00040D25"/>
    <w:rsid w:val="00041263"/>
    <w:rsid w:val="00041738"/>
    <w:rsid w:val="0004195A"/>
    <w:rsid w:val="0004264A"/>
    <w:rsid w:val="00042F4F"/>
    <w:rsid w:val="00042FB8"/>
    <w:rsid w:val="0004404D"/>
    <w:rsid w:val="00045284"/>
    <w:rsid w:val="00045D0B"/>
    <w:rsid w:val="00050383"/>
    <w:rsid w:val="000511D9"/>
    <w:rsid w:val="000514F0"/>
    <w:rsid w:val="00053CC7"/>
    <w:rsid w:val="000553D2"/>
    <w:rsid w:val="000555A0"/>
    <w:rsid w:val="00055605"/>
    <w:rsid w:val="00055B68"/>
    <w:rsid w:val="0005619B"/>
    <w:rsid w:val="00057E33"/>
    <w:rsid w:val="0006072C"/>
    <w:rsid w:val="00060B07"/>
    <w:rsid w:val="00060E62"/>
    <w:rsid w:val="0006175C"/>
    <w:rsid w:val="00063531"/>
    <w:rsid w:val="00063D27"/>
    <w:rsid w:val="00063EA5"/>
    <w:rsid w:val="00063F2E"/>
    <w:rsid w:val="000646BE"/>
    <w:rsid w:val="00065EDD"/>
    <w:rsid w:val="00066556"/>
    <w:rsid w:val="0006733D"/>
    <w:rsid w:val="000702E5"/>
    <w:rsid w:val="00071794"/>
    <w:rsid w:val="00071AB2"/>
    <w:rsid w:val="00072741"/>
    <w:rsid w:val="00072C84"/>
    <w:rsid w:val="000734CC"/>
    <w:rsid w:val="00074CE1"/>
    <w:rsid w:val="0007673C"/>
    <w:rsid w:val="00077211"/>
    <w:rsid w:val="0007742F"/>
    <w:rsid w:val="00080486"/>
    <w:rsid w:val="000810BF"/>
    <w:rsid w:val="00081C41"/>
    <w:rsid w:val="00081FF2"/>
    <w:rsid w:val="00082C2D"/>
    <w:rsid w:val="000833BF"/>
    <w:rsid w:val="00083637"/>
    <w:rsid w:val="0008399F"/>
    <w:rsid w:val="00083B02"/>
    <w:rsid w:val="00083D47"/>
    <w:rsid w:val="00083F7E"/>
    <w:rsid w:val="00084955"/>
    <w:rsid w:val="00085706"/>
    <w:rsid w:val="00087F69"/>
    <w:rsid w:val="00091920"/>
    <w:rsid w:val="00091B7F"/>
    <w:rsid w:val="0009227F"/>
    <w:rsid w:val="00092741"/>
    <w:rsid w:val="00092D01"/>
    <w:rsid w:val="00093A6E"/>
    <w:rsid w:val="00096128"/>
    <w:rsid w:val="000963E0"/>
    <w:rsid w:val="00096606"/>
    <w:rsid w:val="000973FF"/>
    <w:rsid w:val="000A137D"/>
    <w:rsid w:val="000A1DD4"/>
    <w:rsid w:val="000A2E83"/>
    <w:rsid w:val="000A4852"/>
    <w:rsid w:val="000A5914"/>
    <w:rsid w:val="000A661A"/>
    <w:rsid w:val="000A69B7"/>
    <w:rsid w:val="000A6BF5"/>
    <w:rsid w:val="000A728C"/>
    <w:rsid w:val="000A76DB"/>
    <w:rsid w:val="000A7DD1"/>
    <w:rsid w:val="000B0356"/>
    <w:rsid w:val="000B088F"/>
    <w:rsid w:val="000B0A7A"/>
    <w:rsid w:val="000B0C0A"/>
    <w:rsid w:val="000B17FD"/>
    <w:rsid w:val="000B2287"/>
    <w:rsid w:val="000B2843"/>
    <w:rsid w:val="000B3036"/>
    <w:rsid w:val="000B38E6"/>
    <w:rsid w:val="000B39AA"/>
    <w:rsid w:val="000B5917"/>
    <w:rsid w:val="000B67D6"/>
    <w:rsid w:val="000B71B9"/>
    <w:rsid w:val="000C0D8B"/>
    <w:rsid w:val="000C399E"/>
    <w:rsid w:val="000C4A05"/>
    <w:rsid w:val="000C4C52"/>
    <w:rsid w:val="000C502B"/>
    <w:rsid w:val="000C5F19"/>
    <w:rsid w:val="000C65A7"/>
    <w:rsid w:val="000C734F"/>
    <w:rsid w:val="000C7C36"/>
    <w:rsid w:val="000C7CDF"/>
    <w:rsid w:val="000D0A23"/>
    <w:rsid w:val="000D11AE"/>
    <w:rsid w:val="000D264D"/>
    <w:rsid w:val="000D2A78"/>
    <w:rsid w:val="000D2BC6"/>
    <w:rsid w:val="000D2D02"/>
    <w:rsid w:val="000D41DF"/>
    <w:rsid w:val="000D41E0"/>
    <w:rsid w:val="000D4509"/>
    <w:rsid w:val="000D502B"/>
    <w:rsid w:val="000D5208"/>
    <w:rsid w:val="000D65D2"/>
    <w:rsid w:val="000E062E"/>
    <w:rsid w:val="000E0700"/>
    <w:rsid w:val="000E0876"/>
    <w:rsid w:val="000E1D8C"/>
    <w:rsid w:val="000E1DCB"/>
    <w:rsid w:val="000E24A2"/>
    <w:rsid w:val="000E34D3"/>
    <w:rsid w:val="000E3DB6"/>
    <w:rsid w:val="000E44E0"/>
    <w:rsid w:val="000E7476"/>
    <w:rsid w:val="000F192B"/>
    <w:rsid w:val="000F25F7"/>
    <w:rsid w:val="000F29EA"/>
    <w:rsid w:val="000F3370"/>
    <w:rsid w:val="000F4204"/>
    <w:rsid w:val="000F48B7"/>
    <w:rsid w:val="000F4F1E"/>
    <w:rsid w:val="000F5337"/>
    <w:rsid w:val="000F54B6"/>
    <w:rsid w:val="0010097A"/>
    <w:rsid w:val="001009FB"/>
    <w:rsid w:val="00100B54"/>
    <w:rsid w:val="0010171F"/>
    <w:rsid w:val="00103151"/>
    <w:rsid w:val="00104686"/>
    <w:rsid w:val="001064A7"/>
    <w:rsid w:val="00106600"/>
    <w:rsid w:val="00110B01"/>
    <w:rsid w:val="00112826"/>
    <w:rsid w:val="00112BCE"/>
    <w:rsid w:val="001130C6"/>
    <w:rsid w:val="001130E1"/>
    <w:rsid w:val="0011623F"/>
    <w:rsid w:val="00116947"/>
    <w:rsid w:val="00117C76"/>
    <w:rsid w:val="001206A4"/>
    <w:rsid w:val="001218A7"/>
    <w:rsid w:val="00121BAF"/>
    <w:rsid w:val="00122AF2"/>
    <w:rsid w:val="00125D87"/>
    <w:rsid w:val="00125F9D"/>
    <w:rsid w:val="001270C0"/>
    <w:rsid w:val="001277A4"/>
    <w:rsid w:val="00127A80"/>
    <w:rsid w:val="0013009F"/>
    <w:rsid w:val="001300D2"/>
    <w:rsid w:val="001309C4"/>
    <w:rsid w:val="00130AEF"/>
    <w:rsid w:val="00130CBB"/>
    <w:rsid w:val="0013257C"/>
    <w:rsid w:val="00132D87"/>
    <w:rsid w:val="00133A65"/>
    <w:rsid w:val="00134AF0"/>
    <w:rsid w:val="00135D9F"/>
    <w:rsid w:val="001406A5"/>
    <w:rsid w:val="00140E32"/>
    <w:rsid w:val="0014116B"/>
    <w:rsid w:val="00141B59"/>
    <w:rsid w:val="0014306E"/>
    <w:rsid w:val="0014339D"/>
    <w:rsid w:val="00143433"/>
    <w:rsid w:val="00143F1D"/>
    <w:rsid w:val="00146176"/>
    <w:rsid w:val="00146D56"/>
    <w:rsid w:val="00150EF8"/>
    <w:rsid w:val="00151023"/>
    <w:rsid w:val="001515F4"/>
    <w:rsid w:val="0015187C"/>
    <w:rsid w:val="00152171"/>
    <w:rsid w:val="00152B61"/>
    <w:rsid w:val="00152F17"/>
    <w:rsid w:val="00153C9E"/>
    <w:rsid w:val="00154369"/>
    <w:rsid w:val="00154F46"/>
    <w:rsid w:val="0015521D"/>
    <w:rsid w:val="00155CFA"/>
    <w:rsid w:val="00156271"/>
    <w:rsid w:val="00157585"/>
    <w:rsid w:val="00160450"/>
    <w:rsid w:val="00163C84"/>
    <w:rsid w:val="001642DA"/>
    <w:rsid w:val="00165522"/>
    <w:rsid w:val="0016589F"/>
    <w:rsid w:val="00165BF6"/>
    <w:rsid w:val="00170749"/>
    <w:rsid w:val="0017081A"/>
    <w:rsid w:val="00171C8D"/>
    <w:rsid w:val="00171F75"/>
    <w:rsid w:val="00172595"/>
    <w:rsid w:val="00174C73"/>
    <w:rsid w:val="0017516F"/>
    <w:rsid w:val="00176581"/>
    <w:rsid w:val="00176B4C"/>
    <w:rsid w:val="00177006"/>
    <w:rsid w:val="001777D4"/>
    <w:rsid w:val="00177F3E"/>
    <w:rsid w:val="00180B44"/>
    <w:rsid w:val="001823D4"/>
    <w:rsid w:val="00182899"/>
    <w:rsid w:val="00182FDD"/>
    <w:rsid w:val="00183990"/>
    <w:rsid w:val="001850E2"/>
    <w:rsid w:val="00185BC6"/>
    <w:rsid w:val="00190C05"/>
    <w:rsid w:val="00192BB6"/>
    <w:rsid w:val="00193CD4"/>
    <w:rsid w:val="00193D60"/>
    <w:rsid w:val="00195E3D"/>
    <w:rsid w:val="00196E1C"/>
    <w:rsid w:val="00197D63"/>
    <w:rsid w:val="001A18B9"/>
    <w:rsid w:val="001A2103"/>
    <w:rsid w:val="001A3104"/>
    <w:rsid w:val="001A38CB"/>
    <w:rsid w:val="001A3FAA"/>
    <w:rsid w:val="001A585A"/>
    <w:rsid w:val="001A5CE5"/>
    <w:rsid w:val="001A5D9F"/>
    <w:rsid w:val="001A63D8"/>
    <w:rsid w:val="001A66DE"/>
    <w:rsid w:val="001A7E1E"/>
    <w:rsid w:val="001B0CCB"/>
    <w:rsid w:val="001B1279"/>
    <w:rsid w:val="001B1BF7"/>
    <w:rsid w:val="001B1D78"/>
    <w:rsid w:val="001B26F9"/>
    <w:rsid w:val="001B5C50"/>
    <w:rsid w:val="001B5C9B"/>
    <w:rsid w:val="001B7006"/>
    <w:rsid w:val="001B706E"/>
    <w:rsid w:val="001B7719"/>
    <w:rsid w:val="001C1CB4"/>
    <w:rsid w:val="001C261C"/>
    <w:rsid w:val="001C28DA"/>
    <w:rsid w:val="001C2F39"/>
    <w:rsid w:val="001C3119"/>
    <w:rsid w:val="001C3638"/>
    <w:rsid w:val="001C3EF0"/>
    <w:rsid w:val="001C4ABF"/>
    <w:rsid w:val="001C5389"/>
    <w:rsid w:val="001C547E"/>
    <w:rsid w:val="001C6E68"/>
    <w:rsid w:val="001C7281"/>
    <w:rsid w:val="001D066E"/>
    <w:rsid w:val="001D0D68"/>
    <w:rsid w:val="001D2AB1"/>
    <w:rsid w:val="001D620E"/>
    <w:rsid w:val="001D62D5"/>
    <w:rsid w:val="001E024A"/>
    <w:rsid w:val="001E1FCA"/>
    <w:rsid w:val="001E28A6"/>
    <w:rsid w:val="001E3009"/>
    <w:rsid w:val="001E35F7"/>
    <w:rsid w:val="001E400B"/>
    <w:rsid w:val="001E4055"/>
    <w:rsid w:val="001E4BD0"/>
    <w:rsid w:val="001E5A9B"/>
    <w:rsid w:val="001E765E"/>
    <w:rsid w:val="001E7854"/>
    <w:rsid w:val="001E7C1A"/>
    <w:rsid w:val="001F1B31"/>
    <w:rsid w:val="001F1EB1"/>
    <w:rsid w:val="001F37A6"/>
    <w:rsid w:val="001F4879"/>
    <w:rsid w:val="001F5184"/>
    <w:rsid w:val="001F52C4"/>
    <w:rsid w:val="001F5A4E"/>
    <w:rsid w:val="001F642B"/>
    <w:rsid w:val="001F662B"/>
    <w:rsid w:val="001F7708"/>
    <w:rsid w:val="00200D7B"/>
    <w:rsid w:val="00201ED2"/>
    <w:rsid w:val="00201F29"/>
    <w:rsid w:val="00201F9B"/>
    <w:rsid w:val="002020CB"/>
    <w:rsid w:val="00202162"/>
    <w:rsid w:val="0020319E"/>
    <w:rsid w:val="00203C9F"/>
    <w:rsid w:val="002065C5"/>
    <w:rsid w:val="00210053"/>
    <w:rsid w:val="00210DCA"/>
    <w:rsid w:val="00212016"/>
    <w:rsid w:val="00212816"/>
    <w:rsid w:val="00213C2B"/>
    <w:rsid w:val="002141CF"/>
    <w:rsid w:val="00214316"/>
    <w:rsid w:val="002145EA"/>
    <w:rsid w:val="00216D67"/>
    <w:rsid w:val="002172B7"/>
    <w:rsid w:val="00217A38"/>
    <w:rsid w:val="00217BCF"/>
    <w:rsid w:val="00217D36"/>
    <w:rsid w:val="00220123"/>
    <w:rsid w:val="00220DC4"/>
    <w:rsid w:val="002216D2"/>
    <w:rsid w:val="00221A1B"/>
    <w:rsid w:val="00221CCC"/>
    <w:rsid w:val="002220E5"/>
    <w:rsid w:val="00222721"/>
    <w:rsid w:val="00222FB9"/>
    <w:rsid w:val="0022371F"/>
    <w:rsid w:val="00223E0F"/>
    <w:rsid w:val="002245E5"/>
    <w:rsid w:val="00224671"/>
    <w:rsid w:val="0022526D"/>
    <w:rsid w:val="0022539A"/>
    <w:rsid w:val="00226955"/>
    <w:rsid w:val="002274CA"/>
    <w:rsid w:val="00230BBE"/>
    <w:rsid w:val="00231B8A"/>
    <w:rsid w:val="00232210"/>
    <w:rsid w:val="002326B1"/>
    <w:rsid w:val="00233956"/>
    <w:rsid w:val="002349FC"/>
    <w:rsid w:val="00234D85"/>
    <w:rsid w:val="0023554F"/>
    <w:rsid w:val="00235F4F"/>
    <w:rsid w:val="0023603F"/>
    <w:rsid w:val="002360A1"/>
    <w:rsid w:val="0023770D"/>
    <w:rsid w:val="0024045B"/>
    <w:rsid w:val="00243511"/>
    <w:rsid w:val="00244C8C"/>
    <w:rsid w:val="00246900"/>
    <w:rsid w:val="00246AE0"/>
    <w:rsid w:val="00246FD8"/>
    <w:rsid w:val="0025044D"/>
    <w:rsid w:val="00251D0E"/>
    <w:rsid w:val="00251E60"/>
    <w:rsid w:val="00252170"/>
    <w:rsid w:val="00252283"/>
    <w:rsid w:val="00252615"/>
    <w:rsid w:val="002544AA"/>
    <w:rsid w:val="002551A5"/>
    <w:rsid w:val="0025559C"/>
    <w:rsid w:val="00255D80"/>
    <w:rsid w:val="00256513"/>
    <w:rsid w:val="0025755A"/>
    <w:rsid w:val="002610A8"/>
    <w:rsid w:val="002627E3"/>
    <w:rsid w:val="00265EC0"/>
    <w:rsid w:val="00270948"/>
    <w:rsid w:val="00271331"/>
    <w:rsid w:val="00271D00"/>
    <w:rsid w:val="00275755"/>
    <w:rsid w:val="00275E5B"/>
    <w:rsid w:val="00276EE9"/>
    <w:rsid w:val="00277ED7"/>
    <w:rsid w:val="002808DC"/>
    <w:rsid w:val="002822FA"/>
    <w:rsid w:val="00283F4A"/>
    <w:rsid w:val="00284930"/>
    <w:rsid w:val="00285177"/>
    <w:rsid w:val="00285647"/>
    <w:rsid w:val="00286DD2"/>
    <w:rsid w:val="0028721E"/>
    <w:rsid w:val="00287220"/>
    <w:rsid w:val="002875D5"/>
    <w:rsid w:val="00287AA3"/>
    <w:rsid w:val="0029021E"/>
    <w:rsid w:val="00291388"/>
    <w:rsid w:val="00291AD0"/>
    <w:rsid w:val="00292246"/>
    <w:rsid w:val="00292253"/>
    <w:rsid w:val="0029466D"/>
    <w:rsid w:val="00294F02"/>
    <w:rsid w:val="00295AB2"/>
    <w:rsid w:val="00296AE6"/>
    <w:rsid w:val="00296CDB"/>
    <w:rsid w:val="00296D1A"/>
    <w:rsid w:val="002A0558"/>
    <w:rsid w:val="002A113A"/>
    <w:rsid w:val="002A12A2"/>
    <w:rsid w:val="002A1776"/>
    <w:rsid w:val="002A1B73"/>
    <w:rsid w:val="002A1BC1"/>
    <w:rsid w:val="002A1BC3"/>
    <w:rsid w:val="002A1C4F"/>
    <w:rsid w:val="002A2ABA"/>
    <w:rsid w:val="002A2F62"/>
    <w:rsid w:val="002A40EB"/>
    <w:rsid w:val="002A7569"/>
    <w:rsid w:val="002A7B35"/>
    <w:rsid w:val="002A7E17"/>
    <w:rsid w:val="002B0722"/>
    <w:rsid w:val="002B1DA5"/>
    <w:rsid w:val="002B257C"/>
    <w:rsid w:val="002B3624"/>
    <w:rsid w:val="002B3996"/>
    <w:rsid w:val="002B49EA"/>
    <w:rsid w:val="002B4F4B"/>
    <w:rsid w:val="002B5793"/>
    <w:rsid w:val="002B5FF9"/>
    <w:rsid w:val="002B6E54"/>
    <w:rsid w:val="002B7292"/>
    <w:rsid w:val="002C0430"/>
    <w:rsid w:val="002C2E43"/>
    <w:rsid w:val="002C2EC3"/>
    <w:rsid w:val="002C3806"/>
    <w:rsid w:val="002C3D67"/>
    <w:rsid w:val="002C6509"/>
    <w:rsid w:val="002C76F6"/>
    <w:rsid w:val="002C7972"/>
    <w:rsid w:val="002D0B42"/>
    <w:rsid w:val="002D12F5"/>
    <w:rsid w:val="002D14C9"/>
    <w:rsid w:val="002D1D01"/>
    <w:rsid w:val="002D45BA"/>
    <w:rsid w:val="002D4825"/>
    <w:rsid w:val="002D5C95"/>
    <w:rsid w:val="002D60D9"/>
    <w:rsid w:val="002D666F"/>
    <w:rsid w:val="002D66D4"/>
    <w:rsid w:val="002D6D92"/>
    <w:rsid w:val="002D7265"/>
    <w:rsid w:val="002D7305"/>
    <w:rsid w:val="002D78DC"/>
    <w:rsid w:val="002D794B"/>
    <w:rsid w:val="002D79BD"/>
    <w:rsid w:val="002D79DD"/>
    <w:rsid w:val="002D7AF3"/>
    <w:rsid w:val="002D7E31"/>
    <w:rsid w:val="002D7E67"/>
    <w:rsid w:val="002D7F9E"/>
    <w:rsid w:val="002E045D"/>
    <w:rsid w:val="002E184C"/>
    <w:rsid w:val="002E1953"/>
    <w:rsid w:val="002E2EBA"/>
    <w:rsid w:val="002E341F"/>
    <w:rsid w:val="002E3C90"/>
    <w:rsid w:val="002E3E38"/>
    <w:rsid w:val="002E453E"/>
    <w:rsid w:val="002E4C18"/>
    <w:rsid w:val="002E552F"/>
    <w:rsid w:val="002E599B"/>
    <w:rsid w:val="002E5C2F"/>
    <w:rsid w:val="002E6363"/>
    <w:rsid w:val="002E691A"/>
    <w:rsid w:val="002E6E84"/>
    <w:rsid w:val="002F03B4"/>
    <w:rsid w:val="002F0CD6"/>
    <w:rsid w:val="002F411C"/>
    <w:rsid w:val="002F4655"/>
    <w:rsid w:val="002F4838"/>
    <w:rsid w:val="002F4874"/>
    <w:rsid w:val="002F5F3D"/>
    <w:rsid w:val="002F652A"/>
    <w:rsid w:val="00301BC0"/>
    <w:rsid w:val="00302218"/>
    <w:rsid w:val="0030299F"/>
    <w:rsid w:val="003037F8"/>
    <w:rsid w:val="003038E1"/>
    <w:rsid w:val="00304E68"/>
    <w:rsid w:val="00305613"/>
    <w:rsid w:val="003062B4"/>
    <w:rsid w:val="003062F1"/>
    <w:rsid w:val="00306543"/>
    <w:rsid w:val="003100C6"/>
    <w:rsid w:val="00310B8A"/>
    <w:rsid w:val="0031115A"/>
    <w:rsid w:val="00311325"/>
    <w:rsid w:val="003117D3"/>
    <w:rsid w:val="003128D7"/>
    <w:rsid w:val="00313041"/>
    <w:rsid w:val="00314F3F"/>
    <w:rsid w:val="00314FC3"/>
    <w:rsid w:val="003168B7"/>
    <w:rsid w:val="00316B93"/>
    <w:rsid w:val="0031758E"/>
    <w:rsid w:val="003207CE"/>
    <w:rsid w:val="00322606"/>
    <w:rsid w:val="00323297"/>
    <w:rsid w:val="003245F5"/>
    <w:rsid w:val="003249E5"/>
    <w:rsid w:val="00324DFB"/>
    <w:rsid w:val="00325D74"/>
    <w:rsid w:val="00326382"/>
    <w:rsid w:val="00327608"/>
    <w:rsid w:val="00330DE7"/>
    <w:rsid w:val="00330EA8"/>
    <w:rsid w:val="0033137A"/>
    <w:rsid w:val="00331DA7"/>
    <w:rsid w:val="00336B02"/>
    <w:rsid w:val="00336F2A"/>
    <w:rsid w:val="003409F5"/>
    <w:rsid w:val="00340F68"/>
    <w:rsid w:val="0034111A"/>
    <w:rsid w:val="00341175"/>
    <w:rsid w:val="00341E12"/>
    <w:rsid w:val="00342E16"/>
    <w:rsid w:val="0034339C"/>
    <w:rsid w:val="00343973"/>
    <w:rsid w:val="00344265"/>
    <w:rsid w:val="0034675E"/>
    <w:rsid w:val="00346E98"/>
    <w:rsid w:val="0034768E"/>
    <w:rsid w:val="003504F2"/>
    <w:rsid w:val="00350C64"/>
    <w:rsid w:val="00350E29"/>
    <w:rsid w:val="003514EC"/>
    <w:rsid w:val="00352BBB"/>
    <w:rsid w:val="00353537"/>
    <w:rsid w:val="00355BC9"/>
    <w:rsid w:val="0035625F"/>
    <w:rsid w:val="0035732D"/>
    <w:rsid w:val="003576DE"/>
    <w:rsid w:val="0035799F"/>
    <w:rsid w:val="00357B1B"/>
    <w:rsid w:val="003608BB"/>
    <w:rsid w:val="003610F6"/>
    <w:rsid w:val="00361DCC"/>
    <w:rsid w:val="003630F7"/>
    <w:rsid w:val="003633FD"/>
    <w:rsid w:val="00363532"/>
    <w:rsid w:val="003642B1"/>
    <w:rsid w:val="003679EE"/>
    <w:rsid w:val="00370058"/>
    <w:rsid w:val="003722B7"/>
    <w:rsid w:val="00372436"/>
    <w:rsid w:val="0037260B"/>
    <w:rsid w:val="00372958"/>
    <w:rsid w:val="00372D5E"/>
    <w:rsid w:val="0037405C"/>
    <w:rsid w:val="00374096"/>
    <w:rsid w:val="003743A5"/>
    <w:rsid w:val="00374C4B"/>
    <w:rsid w:val="00374D50"/>
    <w:rsid w:val="00375E53"/>
    <w:rsid w:val="00376091"/>
    <w:rsid w:val="003809CE"/>
    <w:rsid w:val="003809E6"/>
    <w:rsid w:val="00381048"/>
    <w:rsid w:val="0038129A"/>
    <w:rsid w:val="003818BC"/>
    <w:rsid w:val="00381A4D"/>
    <w:rsid w:val="00383134"/>
    <w:rsid w:val="0038321D"/>
    <w:rsid w:val="00383EB0"/>
    <w:rsid w:val="003856C0"/>
    <w:rsid w:val="00385BEB"/>
    <w:rsid w:val="00386717"/>
    <w:rsid w:val="003868F4"/>
    <w:rsid w:val="0038690C"/>
    <w:rsid w:val="00386F50"/>
    <w:rsid w:val="003904B8"/>
    <w:rsid w:val="00390D04"/>
    <w:rsid w:val="003912AF"/>
    <w:rsid w:val="0039141D"/>
    <w:rsid w:val="00392410"/>
    <w:rsid w:val="003934AF"/>
    <w:rsid w:val="003934E1"/>
    <w:rsid w:val="00394301"/>
    <w:rsid w:val="00394756"/>
    <w:rsid w:val="00394812"/>
    <w:rsid w:val="0039543F"/>
    <w:rsid w:val="0039759B"/>
    <w:rsid w:val="00397D6B"/>
    <w:rsid w:val="003A0A22"/>
    <w:rsid w:val="003A1EAC"/>
    <w:rsid w:val="003A32D3"/>
    <w:rsid w:val="003A472D"/>
    <w:rsid w:val="003A4FC0"/>
    <w:rsid w:val="003A64C2"/>
    <w:rsid w:val="003B0550"/>
    <w:rsid w:val="003B1643"/>
    <w:rsid w:val="003B16EA"/>
    <w:rsid w:val="003B28E8"/>
    <w:rsid w:val="003B4B9D"/>
    <w:rsid w:val="003B4E02"/>
    <w:rsid w:val="003B50C1"/>
    <w:rsid w:val="003B52C2"/>
    <w:rsid w:val="003B58BD"/>
    <w:rsid w:val="003B5F28"/>
    <w:rsid w:val="003B5F9C"/>
    <w:rsid w:val="003B6AD7"/>
    <w:rsid w:val="003B70EA"/>
    <w:rsid w:val="003C0165"/>
    <w:rsid w:val="003C1586"/>
    <w:rsid w:val="003C1665"/>
    <w:rsid w:val="003C16CA"/>
    <w:rsid w:val="003C2128"/>
    <w:rsid w:val="003C240E"/>
    <w:rsid w:val="003C2665"/>
    <w:rsid w:val="003C2C15"/>
    <w:rsid w:val="003C3209"/>
    <w:rsid w:val="003C3FC3"/>
    <w:rsid w:val="003C4208"/>
    <w:rsid w:val="003C61B1"/>
    <w:rsid w:val="003C6ADD"/>
    <w:rsid w:val="003C7B48"/>
    <w:rsid w:val="003D17C9"/>
    <w:rsid w:val="003D1CDE"/>
    <w:rsid w:val="003D1F13"/>
    <w:rsid w:val="003D2877"/>
    <w:rsid w:val="003D32EC"/>
    <w:rsid w:val="003D59C0"/>
    <w:rsid w:val="003D6249"/>
    <w:rsid w:val="003D682D"/>
    <w:rsid w:val="003E01DF"/>
    <w:rsid w:val="003E03F0"/>
    <w:rsid w:val="003E21A0"/>
    <w:rsid w:val="003E2427"/>
    <w:rsid w:val="003E2F44"/>
    <w:rsid w:val="003E4195"/>
    <w:rsid w:val="003E448A"/>
    <w:rsid w:val="003E5F83"/>
    <w:rsid w:val="003E6E8D"/>
    <w:rsid w:val="003F0A68"/>
    <w:rsid w:val="003F2349"/>
    <w:rsid w:val="003F2509"/>
    <w:rsid w:val="003F2FC5"/>
    <w:rsid w:val="003F5616"/>
    <w:rsid w:val="003F75CB"/>
    <w:rsid w:val="004001CC"/>
    <w:rsid w:val="00400AD6"/>
    <w:rsid w:val="0040487E"/>
    <w:rsid w:val="0040492D"/>
    <w:rsid w:val="00404AFB"/>
    <w:rsid w:val="00404C46"/>
    <w:rsid w:val="0040527A"/>
    <w:rsid w:val="004072E6"/>
    <w:rsid w:val="00407F93"/>
    <w:rsid w:val="004117D8"/>
    <w:rsid w:val="0041206C"/>
    <w:rsid w:val="00412361"/>
    <w:rsid w:val="00414427"/>
    <w:rsid w:val="0041465C"/>
    <w:rsid w:val="00415194"/>
    <w:rsid w:val="0041584C"/>
    <w:rsid w:val="00415EC4"/>
    <w:rsid w:val="0042045E"/>
    <w:rsid w:val="00421D22"/>
    <w:rsid w:val="00422073"/>
    <w:rsid w:val="00422752"/>
    <w:rsid w:val="004228F7"/>
    <w:rsid w:val="004232A2"/>
    <w:rsid w:val="00424FC9"/>
    <w:rsid w:val="0042577F"/>
    <w:rsid w:val="00425D73"/>
    <w:rsid w:val="004268DA"/>
    <w:rsid w:val="004274E2"/>
    <w:rsid w:val="0043123C"/>
    <w:rsid w:val="00433582"/>
    <w:rsid w:val="00434818"/>
    <w:rsid w:val="00434A80"/>
    <w:rsid w:val="00436BA7"/>
    <w:rsid w:val="00440203"/>
    <w:rsid w:val="00440F3E"/>
    <w:rsid w:val="00441502"/>
    <w:rsid w:val="00442745"/>
    <w:rsid w:val="00442C0D"/>
    <w:rsid w:val="00443BDB"/>
    <w:rsid w:val="00444B2E"/>
    <w:rsid w:val="00445061"/>
    <w:rsid w:val="00451109"/>
    <w:rsid w:val="0045110F"/>
    <w:rsid w:val="00452179"/>
    <w:rsid w:val="00452275"/>
    <w:rsid w:val="00455245"/>
    <w:rsid w:val="00455E86"/>
    <w:rsid w:val="004570B1"/>
    <w:rsid w:val="00457570"/>
    <w:rsid w:val="00457742"/>
    <w:rsid w:val="00457916"/>
    <w:rsid w:val="00460166"/>
    <w:rsid w:val="004611C6"/>
    <w:rsid w:val="00461531"/>
    <w:rsid w:val="00462F0E"/>
    <w:rsid w:val="00463FD0"/>
    <w:rsid w:val="00464428"/>
    <w:rsid w:val="0046450B"/>
    <w:rsid w:val="004657EB"/>
    <w:rsid w:val="00467DF7"/>
    <w:rsid w:val="00471F62"/>
    <w:rsid w:val="004726DC"/>
    <w:rsid w:val="00472DA6"/>
    <w:rsid w:val="0047349A"/>
    <w:rsid w:val="00473521"/>
    <w:rsid w:val="00473754"/>
    <w:rsid w:val="00474EF4"/>
    <w:rsid w:val="00476973"/>
    <w:rsid w:val="0047784A"/>
    <w:rsid w:val="00482448"/>
    <w:rsid w:val="00482915"/>
    <w:rsid w:val="004830BE"/>
    <w:rsid w:val="00483633"/>
    <w:rsid w:val="0048388A"/>
    <w:rsid w:val="00484ECE"/>
    <w:rsid w:val="00485171"/>
    <w:rsid w:val="00485184"/>
    <w:rsid w:val="00485C63"/>
    <w:rsid w:val="00486027"/>
    <w:rsid w:val="00486286"/>
    <w:rsid w:val="00486A99"/>
    <w:rsid w:val="00490054"/>
    <w:rsid w:val="0049014E"/>
    <w:rsid w:val="00490B06"/>
    <w:rsid w:val="00491F94"/>
    <w:rsid w:val="00492FA5"/>
    <w:rsid w:val="00493349"/>
    <w:rsid w:val="00497116"/>
    <w:rsid w:val="004975F0"/>
    <w:rsid w:val="004A06DD"/>
    <w:rsid w:val="004A1944"/>
    <w:rsid w:val="004A1ED1"/>
    <w:rsid w:val="004A206D"/>
    <w:rsid w:val="004A2675"/>
    <w:rsid w:val="004A3A93"/>
    <w:rsid w:val="004A3EAC"/>
    <w:rsid w:val="004A6C8E"/>
    <w:rsid w:val="004B01FE"/>
    <w:rsid w:val="004B21AD"/>
    <w:rsid w:val="004B4482"/>
    <w:rsid w:val="004B44E7"/>
    <w:rsid w:val="004B487F"/>
    <w:rsid w:val="004B4A70"/>
    <w:rsid w:val="004B5133"/>
    <w:rsid w:val="004B69DE"/>
    <w:rsid w:val="004B6B6C"/>
    <w:rsid w:val="004B6EF4"/>
    <w:rsid w:val="004B7635"/>
    <w:rsid w:val="004B776B"/>
    <w:rsid w:val="004C0264"/>
    <w:rsid w:val="004C03E5"/>
    <w:rsid w:val="004C13B3"/>
    <w:rsid w:val="004C13D3"/>
    <w:rsid w:val="004C14AB"/>
    <w:rsid w:val="004C160C"/>
    <w:rsid w:val="004C176A"/>
    <w:rsid w:val="004C1CB5"/>
    <w:rsid w:val="004C1E67"/>
    <w:rsid w:val="004C4915"/>
    <w:rsid w:val="004C54D4"/>
    <w:rsid w:val="004C5B9C"/>
    <w:rsid w:val="004C6067"/>
    <w:rsid w:val="004C7047"/>
    <w:rsid w:val="004C7795"/>
    <w:rsid w:val="004D0D72"/>
    <w:rsid w:val="004D2672"/>
    <w:rsid w:val="004D2DA9"/>
    <w:rsid w:val="004D3C9B"/>
    <w:rsid w:val="004D56D4"/>
    <w:rsid w:val="004D5D57"/>
    <w:rsid w:val="004D5DE2"/>
    <w:rsid w:val="004D7889"/>
    <w:rsid w:val="004E11C7"/>
    <w:rsid w:val="004E1436"/>
    <w:rsid w:val="004E215A"/>
    <w:rsid w:val="004E2C55"/>
    <w:rsid w:val="004E33C5"/>
    <w:rsid w:val="004E34D8"/>
    <w:rsid w:val="004E3A4D"/>
    <w:rsid w:val="004E4073"/>
    <w:rsid w:val="004E411C"/>
    <w:rsid w:val="004E4840"/>
    <w:rsid w:val="004E59FA"/>
    <w:rsid w:val="004E62A4"/>
    <w:rsid w:val="004E65A4"/>
    <w:rsid w:val="004E6876"/>
    <w:rsid w:val="004E6FB9"/>
    <w:rsid w:val="004F0295"/>
    <w:rsid w:val="004F08C0"/>
    <w:rsid w:val="004F200B"/>
    <w:rsid w:val="004F40F1"/>
    <w:rsid w:val="004F43DF"/>
    <w:rsid w:val="004F4E26"/>
    <w:rsid w:val="004F4FA2"/>
    <w:rsid w:val="004F524D"/>
    <w:rsid w:val="004F62D2"/>
    <w:rsid w:val="004F654A"/>
    <w:rsid w:val="004F6A09"/>
    <w:rsid w:val="004F74AF"/>
    <w:rsid w:val="004F7FC6"/>
    <w:rsid w:val="005000D5"/>
    <w:rsid w:val="005002B8"/>
    <w:rsid w:val="005007B6"/>
    <w:rsid w:val="0050180E"/>
    <w:rsid w:val="00502030"/>
    <w:rsid w:val="00503F95"/>
    <w:rsid w:val="00504193"/>
    <w:rsid w:val="00504833"/>
    <w:rsid w:val="005069CB"/>
    <w:rsid w:val="0051121E"/>
    <w:rsid w:val="00511C76"/>
    <w:rsid w:val="005129E2"/>
    <w:rsid w:val="00512AAC"/>
    <w:rsid w:val="00513C95"/>
    <w:rsid w:val="005144DE"/>
    <w:rsid w:val="005179BB"/>
    <w:rsid w:val="00520708"/>
    <w:rsid w:val="00524B61"/>
    <w:rsid w:val="0052544F"/>
    <w:rsid w:val="00526615"/>
    <w:rsid w:val="00527611"/>
    <w:rsid w:val="00530ACC"/>
    <w:rsid w:val="00531F3D"/>
    <w:rsid w:val="005321D4"/>
    <w:rsid w:val="00532E4A"/>
    <w:rsid w:val="00533130"/>
    <w:rsid w:val="00533F92"/>
    <w:rsid w:val="005345C6"/>
    <w:rsid w:val="00534774"/>
    <w:rsid w:val="00535A10"/>
    <w:rsid w:val="00535F6A"/>
    <w:rsid w:val="005361B0"/>
    <w:rsid w:val="005367DA"/>
    <w:rsid w:val="00537215"/>
    <w:rsid w:val="0053774C"/>
    <w:rsid w:val="00537DEF"/>
    <w:rsid w:val="005418AC"/>
    <w:rsid w:val="00542196"/>
    <w:rsid w:val="00542668"/>
    <w:rsid w:val="00543DF4"/>
    <w:rsid w:val="00545D72"/>
    <w:rsid w:val="00546462"/>
    <w:rsid w:val="00546DDA"/>
    <w:rsid w:val="005503FB"/>
    <w:rsid w:val="005511DC"/>
    <w:rsid w:val="00551F66"/>
    <w:rsid w:val="005521BD"/>
    <w:rsid w:val="0055250A"/>
    <w:rsid w:val="005526CA"/>
    <w:rsid w:val="00552FC0"/>
    <w:rsid w:val="005549D0"/>
    <w:rsid w:val="00555CAB"/>
    <w:rsid w:val="00555EAC"/>
    <w:rsid w:val="00557429"/>
    <w:rsid w:val="00557B47"/>
    <w:rsid w:val="00557E55"/>
    <w:rsid w:val="00560A27"/>
    <w:rsid w:val="00561DC2"/>
    <w:rsid w:val="005639BF"/>
    <w:rsid w:val="005648A9"/>
    <w:rsid w:val="0056504E"/>
    <w:rsid w:val="005655F9"/>
    <w:rsid w:val="00566011"/>
    <w:rsid w:val="00566C5B"/>
    <w:rsid w:val="0056704B"/>
    <w:rsid w:val="0056753E"/>
    <w:rsid w:val="005678BF"/>
    <w:rsid w:val="005700A0"/>
    <w:rsid w:val="00570852"/>
    <w:rsid w:val="00572433"/>
    <w:rsid w:val="00572B09"/>
    <w:rsid w:val="00573081"/>
    <w:rsid w:val="00573CEF"/>
    <w:rsid w:val="00573EF3"/>
    <w:rsid w:val="0057513A"/>
    <w:rsid w:val="005758D8"/>
    <w:rsid w:val="00576895"/>
    <w:rsid w:val="00576E10"/>
    <w:rsid w:val="00577C82"/>
    <w:rsid w:val="00580338"/>
    <w:rsid w:val="0058051C"/>
    <w:rsid w:val="0058102D"/>
    <w:rsid w:val="005815EB"/>
    <w:rsid w:val="005816A6"/>
    <w:rsid w:val="00581962"/>
    <w:rsid w:val="00581E26"/>
    <w:rsid w:val="005832DC"/>
    <w:rsid w:val="00583E0F"/>
    <w:rsid w:val="00585440"/>
    <w:rsid w:val="005854D7"/>
    <w:rsid w:val="00586168"/>
    <w:rsid w:val="00586690"/>
    <w:rsid w:val="00586A32"/>
    <w:rsid w:val="00586AAF"/>
    <w:rsid w:val="00587281"/>
    <w:rsid w:val="00587383"/>
    <w:rsid w:val="005878B1"/>
    <w:rsid w:val="00590547"/>
    <w:rsid w:val="00590715"/>
    <w:rsid w:val="00591AF6"/>
    <w:rsid w:val="00591D5D"/>
    <w:rsid w:val="005949D0"/>
    <w:rsid w:val="0059641C"/>
    <w:rsid w:val="005964F1"/>
    <w:rsid w:val="00596D9B"/>
    <w:rsid w:val="00596EBF"/>
    <w:rsid w:val="00597F73"/>
    <w:rsid w:val="005A0CBE"/>
    <w:rsid w:val="005A269F"/>
    <w:rsid w:val="005A3E39"/>
    <w:rsid w:val="005A621B"/>
    <w:rsid w:val="005A72ED"/>
    <w:rsid w:val="005A7B4E"/>
    <w:rsid w:val="005B07B6"/>
    <w:rsid w:val="005B1C26"/>
    <w:rsid w:val="005B1E02"/>
    <w:rsid w:val="005B2572"/>
    <w:rsid w:val="005B27DF"/>
    <w:rsid w:val="005B29CB"/>
    <w:rsid w:val="005B3526"/>
    <w:rsid w:val="005B4770"/>
    <w:rsid w:val="005B4C01"/>
    <w:rsid w:val="005B6170"/>
    <w:rsid w:val="005B68F6"/>
    <w:rsid w:val="005B7672"/>
    <w:rsid w:val="005C042D"/>
    <w:rsid w:val="005C1BAD"/>
    <w:rsid w:val="005C4819"/>
    <w:rsid w:val="005C5AE3"/>
    <w:rsid w:val="005C5BAC"/>
    <w:rsid w:val="005C5ECF"/>
    <w:rsid w:val="005C5ED7"/>
    <w:rsid w:val="005C6C3C"/>
    <w:rsid w:val="005D0391"/>
    <w:rsid w:val="005D045B"/>
    <w:rsid w:val="005D0793"/>
    <w:rsid w:val="005D0B98"/>
    <w:rsid w:val="005D10A0"/>
    <w:rsid w:val="005D358F"/>
    <w:rsid w:val="005D363F"/>
    <w:rsid w:val="005D38AE"/>
    <w:rsid w:val="005D3DF0"/>
    <w:rsid w:val="005D42A2"/>
    <w:rsid w:val="005D4327"/>
    <w:rsid w:val="005D5AEC"/>
    <w:rsid w:val="005D7ABE"/>
    <w:rsid w:val="005D7DA1"/>
    <w:rsid w:val="005E0625"/>
    <w:rsid w:val="005E0D42"/>
    <w:rsid w:val="005E10C5"/>
    <w:rsid w:val="005E19AA"/>
    <w:rsid w:val="005E2619"/>
    <w:rsid w:val="005E2DB0"/>
    <w:rsid w:val="005E3690"/>
    <w:rsid w:val="005E44D3"/>
    <w:rsid w:val="005E5091"/>
    <w:rsid w:val="005E605F"/>
    <w:rsid w:val="005E60D7"/>
    <w:rsid w:val="005F085A"/>
    <w:rsid w:val="005F2977"/>
    <w:rsid w:val="005F2F3D"/>
    <w:rsid w:val="005F441F"/>
    <w:rsid w:val="005F4E97"/>
    <w:rsid w:val="005F4F69"/>
    <w:rsid w:val="005F58E5"/>
    <w:rsid w:val="005F6075"/>
    <w:rsid w:val="005F6490"/>
    <w:rsid w:val="005F66DF"/>
    <w:rsid w:val="005F6F4B"/>
    <w:rsid w:val="005F7566"/>
    <w:rsid w:val="005F7D85"/>
    <w:rsid w:val="00600B3B"/>
    <w:rsid w:val="00600B98"/>
    <w:rsid w:val="00601AFF"/>
    <w:rsid w:val="00602514"/>
    <w:rsid w:val="006030E6"/>
    <w:rsid w:val="00605EAF"/>
    <w:rsid w:val="0060619E"/>
    <w:rsid w:val="00606987"/>
    <w:rsid w:val="00607608"/>
    <w:rsid w:val="006078A3"/>
    <w:rsid w:val="006115FB"/>
    <w:rsid w:val="00611A9C"/>
    <w:rsid w:val="00612930"/>
    <w:rsid w:val="006141EE"/>
    <w:rsid w:val="00614369"/>
    <w:rsid w:val="00614E04"/>
    <w:rsid w:val="006166ED"/>
    <w:rsid w:val="00616BE2"/>
    <w:rsid w:val="006206FB"/>
    <w:rsid w:val="00620E5B"/>
    <w:rsid w:val="0062177D"/>
    <w:rsid w:val="00622243"/>
    <w:rsid w:val="00622A73"/>
    <w:rsid w:val="00624657"/>
    <w:rsid w:val="00625A1A"/>
    <w:rsid w:val="00625B27"/>
    <w:rsid w:val="00626D6B"/>
    <w:rsid w:val="006276DD"/>
    <w:rsid w:val="00627C6E"/>
    <w:rsid w:val="006317AA"/>
    <w:rsid w:val="00631F52"/>
    <w:rsid w:val="006320A5"/>
    <w:rsid w:val="00632727"/>
    <w:rsid w:val="00633F4C"/>
    <w:rsid w:val="006362AC"/>
    <w:rsid w:val="00641E6B"/>
    <w:rsid w:val="00642213"/>
    <w:rsid w:val="006422A8"/>
    <w:rsid w:val="00642769"/>
    <w:rsid w:val="006432CF"/>
    <w:rsid w:val="00643F4C"/>
    <w:rsid w:val="00643F52"/>
    <w:rsid w:val="00645904"/>
    <w:rsid w:val="00645BB5"/>
    <w:rsid w:val="0064727F"/>
    <w:rsid w:val="00647F38"/>
    <w:rsid w:val="00650443"/>
    <w:rsid w:val="006515D1"/>
    <w:rsid w:val="00652275"/>
    <w:rsid w:val="00652DD9"/>
    <w:rsid w:val="0065594F"/>
    <w:rsid w:val="00656054"/>
    <w:rsid w:val="0065623A"/>
    <w:rsid w:val="006569B9"/>
    <w:rsid w:val="00656F25"/>
    <w:rsid w:val="00657415"/>
    <w:rsid w:val="006608B3"/>
    <w:rsid w:val="00661DE4"/>
    <w:rsid w:val="0066276D"/>
    <w:rsid w:val="00662B50"/>
    <w:rsid w:val="00663019"/>
    <w:rsid w:val="0066351D"/>
    <w:rsid w:val="00665458"/>
    <w:rsid w:val="00665796"/>
    <w:rsid w:val="00665810"/>
    <w:rsid w:val="00665F81"/>
    <w:rsid w:val="0067019E"/>
    <w:rsid w:val="00670DBA"/>
    <w:rsid w:val="0067204A"/>
    <w:rsid w:val="006724A3"/>
    <w:rsid w:val="00672B26"/>
    <w:rsid w:val="0067320F"/>
    <w:rsid w:val="006734D4"/>
    <w:rsid w:val="006757A3"/>
    <w:rsid w:val="00676300"/>
    <w:rsid w:val="00677391"/>
    <w:rsid w:val="006815B3"/>
    <w:rsid w:val="006822F2"/>
    <w:rsid w:val="00682C4C"/>
    <w:rsid w:val="00684D48"/>
    <w:rsid w:val="00686CC2"/>
    <w:rsid w:val="00687A9D"/>
    <w:rsid w:val="00690BB0"/>
    <w:rsid w:val="00692A5D"/>
    <w:rsid w:val="00692EE6"/>
    <w:rsid w:val="0069309B"/>
    <w:rsid w:val="006933A7"/>
    <w:rsid w:val="00693B70"/>
    <w:rsid w:val="00694A54"/>
    <w:rsid w:val="00694AA5"/>
    <w:rsid w:val="00695CA3"/>
    <w:rsid w:val="00695DEC"/>
    <w:rsid w:val="006962F5"/>
    <w:rsid w:val="0069746A"/>
    <w:rsid w:val="006A16A8"/>
    <w:rsid w:val="006A1D0D"/>
    <w:rsid w:val="006A2C39"/>
    <w:rsid w:val="006A41CF"/>
    <w:rsid w:val="006A44A9"/>
    <w:rsid w:val="006A4BAD"/>
    <w:rsid w:val="006A52AB"/>
    <w:rsid w:val="006A5C7D"/>
    <w:rsid w:val="006A6132"/>
    <w:rsid w:val="006A63CD"/>
    <w:rsid w:val="006A735C"/>
    <w:rsid w:val="006A75E4"/>
    <w:rsid w:val="006B0D58"/>
    <w:rsid w:val="006B2BC5"/>
    <w:rsid w:val="006B3770"/>
    <w:rsid w:val="006B7156"/>
    <w:rsid w:val="006C0204"/>
    <w:rsid w:val="006C08E9"/>
    <w:rsid w:val="006C27D8"/>
    <w:rsid w:val="006C2EF0"/>
    <w:rsid w:val="006C335B"/>
    <w:rsid w:val="006C4ADE"/>
    <w:rsid w:val="006C4CE2"/>
    <w:rsid w:val="006C6FE4"/>
    <w:rsid w:val="006C76EE"/>
    <w:rsid w:val="006D09A1"/>
    <w:rsid w:val="006D2639"/>
    <w:rsid w:val="006D34CE"/>
    <w:rsid w:val="006D3F67"/>
    <w:rsid w:val="006D3FC4"/>
    <w:rsid w:val="006D41A4"/>
    <w:rsid w:val="006D4449"/>
    <w:rsid w:val="006D46F1"/>
    <w:rsid w:val="006D4FAD"/>
    <w:rsid w:val="006D560A"/>
    <w:rsid w:val="006D5DA4"/>
    <w:rsid w:val="006E4779"/>
    <w:rsid w:val="006E54E5"/>
    <w:rsid w:val="006E60D9"/>
    <w:rsid w:val="006E74EA"/>
    <w:rsid w:val="006E79F3"/>
    <w:rsid w:val="006F03D0"/>
    <w:rsid w:val="006F047C"/>
    <w:rsid w:val="006F27DB"/>
    <w:rsid w:val="006F3237"/>
    <w:rsid w:val="006F3837"/>
    <w:rsid w:val="006F3D73"/>
    <w:rsid w:val="006F401D"/>
    <w:rsid w:val="006F44C7"/>
    <w:rsid w:val="006F4B78"/>
    <w:rsid w:val="006F515D"/>
    <w:rsid w:val="006F5186"/>
    <w:rsid w:val="006F51D6"/>
    <w:rsid w:val="006F62E0"/>
    <w:rsid w:val="006F6792"/>
    <w:rsid w:val="00700076"/>
    <w:rsid w:val="007002DE"/>
    <w:rsid w:val="00701BF1"/>
    <w:rsid w:val="0070227E"/>
    <w:rsid w:val="0070440B"/>
    <w:rsid w:val="0070535A"/>
    <w:rsid w:val="00705547"/>
    <w:rsid w:val="007055BC"/>
    <w:rsid w:val="00705E6D"/>
    <w:rsid w:val="007062BF"/>
    <w:rsid w:val="0070709B"/>
    <w:rsid w:val="007070AA"/>
    <w:rsid w:val="0071044E"/>
    <w:rsid w:val="00710E53"/>
    <w:rsid w:val="00711AD3"/>
    <w:rsid w:val="0071301B"/>
    <w:rsid w:val="00713158"/>
    <w:rsid w:val="007154A3"/>
    <w:rsid w:val="0072015B"/>
    <w:rsid w:val="0072095C"/>
    <w:rsid w:val="0072261E"/>
    <w:rsid w:val="00723D3F"/>
    <w:rsid w:val="007240D7"/>
    <w:rsid w:val="007249AB"/>
    <w:rsid w:val="00725B5E"/>
    <w:rsid w:val="0072634A"/>
    <w:rsid w:val="00726369"/>
    <w:rsid w:val="00726419"/>
    <w:rsid w:val="00726446"/>
    <w:rsid w:val="0072647F"/>
    <w:rsid w:val="00726910"/>
    <w:rsid w:val="007271C4"/>
    <w:rsid w:val="00730EAD"/>
    <w:rsid w:val="00732269"/>
    <w:rsid w:val="0073256D"/>
    <w:rsid w:val="00732DCE"/>
    <w:rsid w:val="007333D1"/>
    <w:rsid w:val="0073391A"/>
    <w:rsid w:val="00734365"/>
    <w:rsid w:val="007344D0"/>
    <w:rsid w:val="00734710"/>
    <w:rsid w:val="007347F4"/>
    <w:rsid w:val="00734C3D"/>
    <w:rsid w:val="00736362"/>
    <w:rsid w:val="00737325"/>
    <w:rsid w:val="007374BD"/>
    <w:rsid w:val="00737C57"/>
    <w:rsid w:val="00740A66"/>
    <w:rsid w:val="0074124A"/>
    <w:rsid w:val="007431EA"/>
    <w:rsid w:val="00743634"/>
    <w:rsid w:val="0074409C"/>
    <w:rsid w:val="0074422B"/>
    <w:rsid w:val="00744CEA"/>
    <w:rsid w:val="0074593B"/>
    <w:rsid w:val="007460B5"/>
    <w:rsid w:val="0074769D"/>
    <w:rsid w:val="00751197"/>
    <w:rsid w:val="0075124F"/>
    <w:rsid w:val="0075160F"/>
    <w:rsid w:val="007527FA"/>
    <w:rsid w:val="00752ED0"/>
    <w:rsid w:val="00754E40"/>
    <w:rsid w:val="00756075"/>
    <w:rsid w:val="00756693"/>
    <w:rsid w:val="00757507"/>
    <w:rsid w:val="00760475"/>
    <w:rsid w:val="0076099F"/>
    <w:rsid w:val="00760A19"/>
    <w:rsid w:val="00760CB2"/>
    <w:rsid w:val="00761035"/>
    <w:rsid w:val="007620E8"/>
    <w:rsid w:val="00763EAA"/>
    <w:rsid w:val="00764493"/>
    <w:rsid w:val="0076464B"/>
    <w:rsid w:val="00765107"/>
    <w:rsid w:val="00767088"/>
    <w:rsid w:val="00773DDD"/>
    <w:rsid w:val="00773E93"/>
    <w:rsid w:val="00774887"/>
    <w:rsid w:val="00774B06"/>
    <w:rsid w:val="00774E88"/>
    <w:rsid w:val="007757AD"/>
    <w:rsid w:val="00775ED5"/>
    <w:rsid w:val="00777A09"/>
    <w:rsid w:val="0078009C"/>
    <w:rsid w:val="007810DA"/>
    <w:rsid w:val="00782581"/>
    <w:rsid w:val="00783A05"/>
    <w:rsid w:val="007845DE"/>
    <w:rsid w:val="00785220"/>
    <w:rsid w:val="007854D4"/>
    <w:rsid w:val="007855D7"/>
    <w:rsid w:val="007859B8"/>
    <w:rsid w:val="00785C61"/>
    <w:rsid w:val="00786059"/>
    <w:rsid w:val="00786574"/>
    <w:rsid w:val="00786758"/>
    <w:rsid w:val="00786AED"/>
    <w:rsid w:val="00787009"/>
    <w:rsid w:val="00791215"/>
    <w:rsid w:val="007945AB"/>
    <w:rsid w:val="00794DC4"/>
    <w:rsid w:val="00796266"/>
    <w:rsid w:val="00797525"/>
    <w:rsid w:val="007A0AED"/>
    <w:rsid w:val="007A0E8F"/>
    <w:rsid w:val="007A189C"/>
    <w:rsid w:val="007A25A7"/>
    <w:rsid w:val="007A397C"/>
    <w:rsid w:val="007A3E5A"/>
    <w:rsid w:val="007A3E9F"/>
    <w:rsid w:val="007A3F47"/>
    <w:rsid w:val="007A4680"/>
    <w:rsid w:val="007A5730"/>
    <w:rsid w:val="007A63AD"/>
    <w:rsid w:val="007A6637"/>
    <w:rsid w:val="007A6F56"/>
    <w:rsid w:val="007A738D"/>
    <w:rsid w:val="007A7392"/>
    <w:rsid w:val="007A7463"/>
    <w:rsid w:val="007A7A66"/>
    <w:rsid w:val="007A7D65"/>
    <w:rsid w:val="007B01C8"/>
    <w:rsid w:val="007B1B6F"/>
    <w:rsid w:val="007B398F"/>
    <w:rsid w:val="007B5A02"/>
    <w:rsid w:val="007B5C34"/>
    <w:rsid w:val="007B5E67"/>
    <w:rsid w:val="007B77B5"/>
    <w:rsid w:val="007C17BA"/>
    <w:rsid w:val="007C2A4A"/>
    <w:rsid w:val="007C3372"/>
    <w:rsid w:val="007C4972"/>
    <w:rsid w:val="007C502C"/>
    <w:rsid w:val="007C5CB7"/>
    <w:rsid w:val="007C6DF1"/>
    <w:rsid w:val="007C6EBF"/>
    <w:rsid w:val="007C7D78"/>
    <w:rsid w:val="007D092E"/>
    <w:rsid w:val="007D0DDC"/>
    <w:rsid w:val="007D2449"/>
    <w:rsid w:val="007D24BB"/>
    <w:rsid w:val="007D2B46"/>
    <w:rsid w:val="007D2DBE"/>
    <w:rsid w:val="007D359F"/>
    <w:rsid w:val="007D4817"/>
    <w:rsid w:val="007D5995"/>
    <w:rsid w:val="007E05E0"/>
    <w:rsid w:val="007E1958"/>
    <w:rsid w:val="007E20B3"/>
    <w:rsid w:val="007E36F0"/>
    <w:rsid w:val="007E5072"/>
    <w:rsid w:val="007E6E32"/>
    <w:rsid w:val="007F0493"/>
    <w:rsid w:val="007F0C19"/>
    <w:rsid w:val="007F0CA0"/>
    <w:rsid w:val="007F132B"/>
    <w:rsid w:val="007F189F"/>
    <w:rsid w:val="007F2E4F"/>
    <w:rsid w:val="007F2FDA"/>
    <w:rsid w:val="007F48C1"/>
    <w:rsid w:val="007F4997"/>
    <w:rsid w:val="007F4BBF"/>
    <w:rsid w:val="007F5EE4"/>
    <w:rsid w:val="007F660B"/>
    <w:rsid w:val="007F6D07"/>
    <w:rsid w:val="007F6FDF"/>
    <w:rsid w:val="008003D8"/>
    <w:rsid w:val="00800B78"/>
    <w:rsid w:val="00800EC0"/>
    <w:rsid w:val="0080127B"/>
    <w:rsid w:val="008016AD"/>
    <w:rsid w:val="00801E37"/>
    <w:rsid w:val="0080292A"/>
    <w:rsid w:val="008036CA"/>
    <w:rsid w:val="00803C19"/>
    <w:rsid w:val="0080474F"/>
    <w:rsid w:val="00805284"/>
    <w:rsid w:val="0080543B"/>
    <w:rsid w:val="008057C4"/>
    <w:rsid w:val="00807D73"/>
    <w:rsid w:val="00807D8A"/>
    <w:rsid w:val="00811DA0"/>
    <w:rsid w:val="00812B0B"/>
    <w:rsid w:val="00812BB6"/>
    <w:rsid w:val="00813293"/>
    <w:rsid w:val="008135F4"/>
    <w:rsid w:val="00814BDF"/>
    <w:rsid w:val="00814CCD"/>
    <w:rsid w:val="00815325"/>
    <w:rsid w:val="00815ECD"/>
    <w:rsid w:val="00817FA5"/>
    <w:rsid w:val="0082023C"/>
    <w:rsid w:val="00823EF0"/>
    <w:rsid w:val="008245DC"/>
    <w:rsid w:val="008247B2"/>
    <w:rsid w:val="00824812"/>
    <w:rsid w:val="008250DA"/>
    <w:rsid w:val="00825BB6"/>
    <w:rsid w:val="00825EB2"/>
    <w:rsid w:val="00826859"/>
    <w:rsid w:val="00826C37"/>
    <w:rsid w:val="008305BF"/>
    <w:rsid w:val="00831044"/>
    <w:rsid w:val="0083115C"/>
    <w:rsid w:val="008313F0"/>
    <w:rsid w:val="00832275"/>
    <w:rsid w:val="00832C01"/>
    <w:rsid w:val="0083429F"/>
    <w:rsid w:val="00834D00"/>
    <w:rsid w:val="00834EAF"/>
    <w:rsid w:val="00836111"/>
    <w:rsid w:val="00836E8C"/>
    <w:rsid w:val="00842738"/>
    <w:rsid w:val="00842A74"/>
    <w:rsid w:val="00844FDE"/>
    <w:rsid w:val="008458A8"/>
    <w:rsid w:val="008458E6"/>
    <w:rsid w:val="00846323"/>
    <w:rsid w:val="00846BE8"/>
    <w:rsid w:val="008502A9"/>
    <w:rsid w:val="00851974"/>
    <w:rsid w:val="00852C7E"/>
    <w:rsid w:val="00855EA4"/>
    <w:rsid w:val="0085767F"/>
    <w:rsid w:val="00857D72"/>
    <w:rsid w:val="0086033B"/>
    <w:rsid w:val="00860921"/>
    <w:rsid w:val="00860A7E"/>
    <w:rsid w:val="0086185C"/>
    <w:rsid w:val="008623F5"/>
    <w:rsid w:val="0086288E"/>
    <w:rsid w:val="00862980"/>
    <w:rsid w:val="00863592"/>
    <w:rsid w:val="00865C3F"/>
    <w:rsid w:val="00866353"/>
    <w:rsid w:val="0086690D"/>
    <w:rsid w:val="00866C42"/>
    <w:rsid w:val="0086705B"/>
    <w:rsid w:val="008671DE"/>
    <w:rsid w:val="00870BE1"/>
    <w:rsid w:val="008711AF"/>
    <w:rsid w:val="00871D4A"/>
    <w:rsid w:val="0087222F"/>
    <w:rsid w:val="00873BC9"/>
    <w:rsid w:val="008746DB"/>
    <w:rsid w:val="00875847"/>
    <w:rsid w:val="00875BBE"/>
    <w:rsid w:val="00875CF0"/>
    <w:rsid w:val="0087689A"/>
    <w:rsid w:val="008776FA"/>
    <w:rsid w:val="00877B7A"/>
    <w:rsid w:val="00877EA3"/>
    <w:rsid w:val="00881055"/>
    <w:rsid w:val="008819C7"/>
    <w:rsid w:val="00882515"/>
    <w:rsid w:val="00884694"/>
    <w:rsid w:val="00885D85"/>
    <w:rsid w:val="00886931"/>
    <w:rsid w:val="00886C61"/>
    <w:rsid w:val="00886C84"/>
    <w:rsid w:val="00886C9D"/>
    <w:rsid w:val="008902F8"/>
    <w:rsid w:val="00891596"/>
    <w:rsid w:val="008917C2"/>
    <w:rsid w:val="008925C7"/>
    <w:rsid w:val="00892657"/>
    <w:rsid w:val="00893574"/>
    <w:rsid w:val="008944D2"/>
    <w:rsid w:val="00896147"/>
    <w:rsid w:val="008977A6"/>
    <w:rsid w:val="00897B71"/>
    <w:rsid w:val="008A0704"/>
    <w:rsid w:val="008A10FE"/>
    <w:rsid w:val="008A2321"/>
    <w:rsid w:val="008A2685"/>
    <w:rsid w:val="008A39FD"/>
    <w:rsid w:val="008A3E3C"/>
    <w:rsid w:val="008A4182"/>
    <w:rsid w:val="008A5121"/>
    <w:rsid w:val="008A7364"/>
    <w:rsid w:val="008A7756"/>
    <w:rsid w:val="008B0923"/>
    <w:rsid w:val="008B1A58"/>
    <w:rsid w:val="008B3558"/>
    <w:rsid w:val="008B4773"/>
    <w:rsid w:val="008B563C"/>
    <w:rsid w:val="008B614C"/>
    <w:rsid w:val="008B7771"/>
    <w:rsid w:val="008C0C6F"/>
    <w:rsid w:val="008C1562"/>
    <w:rsid w:val="008C1E9D"/>
    <w:rsid w:val="008C1EA8"/>
    <w:rsid w:val="008C25F8"/>
    <w:rsid w:val="008C2C44"/>
    <w:rsid w:val="008C3362"/>
    <w:rsid w:val="008C347F"/>
    <w:rsid w:val="008C50B6"/>
    <w:rsid w:val="008C526A"/>
    <w:rsid w:val="008C5427"/>
    <w:rsid w:val="008C569C"/>
    <w:rsid w:val="008C66B4"/>
    <w:rsid w:val="008C73BD"/>
    <w:rsid w:val="008C78A2"/>
    <w:rsid w:val="008C7F4D"/>
    <w:rsid w:val="008D02A9"/>
    <w:rsid w:val="008D0814"/>
    <w:rsid w:val="008D0FDC"/>
    <w:rsid w:val="008D1FD2"/>
    <w:rsid w:val="008D27AA"/>
    <w:rsid w:val="008D2AA7"/>
    <w:rsid w:val="008D559A"/>
    <w:rsid w:val="008D6C1E"/>
    <w:rsid w:val="008D7AA0"/>
    <w:rsid w:val="008E02E9"/>
    <w:rsid w:val="008E2553"/>
    <w:rsid w:val="008E4C88"/>
    <w:rsid w:val="008E786F"/>
    <w:rsid w:val="008E7974"/>
    <w:rsid w:val="008F1E4C"/>
    <w:rsid w:val="008F2210"/>
    <w:rsid w:val="008F2349"/>
    <w:rsid w:val="008F2F06"/>
    <w:rsid w:val="008F35CA"/>
    <w:rsid w:val="008F49A0"/>
    <w:rsid w:val="008F56D8"/>
    <w:rsid w:val="008F6067"/>
    <w:rsid w:val="008F7638"/>
    <w:rsid w:val="00900037"/>
    <w:rsid w:val="00900700"/>
    <w:rsid w:val="00901170"/>
    <w:rsid w:val="00902910"/>
    <w:rsid w:val="00902C13"/>
    <w:rsid w:val="00903908"/>
    <w:rsid w:val="00904B6B"/>
    <w:rsid w:val="00907671"/>
    <w:rsid w:val="00910621"/>
    <w:rsid w:val="009106F2"/>
    <w:rsid w:val="00910A1D"/>
    <w:rsid w:val="00910B8A"/>
    <w:rsid w:val="00912706"/>
    <w:rsid w:val="00915545"/>
    <w:rsid w:val="00916105"/>
    <w:rsid w:val="009179A3"/>
    <w:rsid w:val="00920EAE"/>
    <w:rsid w:val="00923B23"/>
    <w:rsid w:val="00923D76"/>
    <w:rsid w:val="00924EC7"/>
    <w:rsid w:val="00927272"/>
    <w:rsid w:val="0092734D"/>
    <w:rsid w:val="00927F96"/>
    <w:rsid w:val="00930255"/>
    <w:rsid w:val="0093027A"/>
    <w:rsid w:val="009340CA"/>
    <w:rsid w:val="009348E7"/>
    <w:rsid w:val="00934EE7"/>
    <w:rsid w:val="00935000"/>
    <w:rsid w:val="0093642C"/>
    <w:rsid w:val="00936556"/>
    <w:rsid w:val="00936CD3"/>
    <w:rsid w:val="00942676"/>
    <w:rsid w:val="00942DB5"/>
    <w:rsid w:val="00943FC8"/>
    <w:rsid w:val="009445FA"/>
    <w:rsid w:val="00944651"/>
    <w:rsid w:val="00945117"/>
    <w:rsid w:val="00945BF9"/>
    <w:rsid w:val="0094632A"/>
    <w:rsid w:val="0094645B"/>
    <w:rsid w:val="00946BA1"/>
    <w:rsid w:val="00946D62"/>
    <w:rsid w:val="00947C81"/>
    <w:rsid w:val="00950BE8"/>
    <w:rsid w:val="00951A31"/>
    <w:rsid w:val="0095236A"/>
    <w:rsid w:val="00952806"/>
    <w:rsid w:val="00952F18"/>
    <w:rsid w:val="009537B1"/>
    <w:rsid w:val="00954C1C"/>
    <w:rsid w:val="0095634C"/>
    <w:rsid w:val="00957D41"/>
    <w:rsid w:val="00960CB2"/>
    <w:rsid w:val="009614B1"/>
    <w:rsid w:val="0096181B"/>
    <w:rsid w:val="00962ECE"/>
    <w:rsid w:val="00963738"/>
    <w:rsid w:val="00964BE4"/>
    <w:rsid w:val="00964E55"/>
    <w:rsid w:val="00966F86"/>
    <w:rsid w:val="00971664"/>
    <w:rsid w:val="00972D9D"/>
    <w:rsid w:val="00973DB9"/>
    <w:rsid w:val="00974464"/>
    <w:rsid w:val="00974B88"/>
    <w:rsid w:val="00975174"/>
    <w:rsid w:val="00975D7B"/>
    <w:rsid w:val="00976C87"/>
    <w:rsid w:val="00976FDE"/>
    <w:rsid w:val="0098060B"/>
    <w:rsid w:val="00981FD7"/>
    <w:rsid w:val="00983825"/>
    <w:rsid w:val="00983B02"/>
    <w:rsid w:val="00984C2D"/>
    <w:rsid w:val="00984CC1"/>
    <w:rsid w:val="00984F99"/>
    <w:rsid w:val="009853F9"/>
    <w:rsid w:val="00985A64"/>
    <w:rsid w:val="00985A97"/>
    <w:rsid w:val="0098614D"/>
    <w:rsid w:val="00986898"/>
    <w:rsid w:val="009871C2"/>
    <w:rsid w:val="009876AE"/>
    <w:rsid w:val="0099046F"/>
    <w:rsid w:val="00990F0B"/>
    <w:rsid w:val="00991460"/>
    <w:rsid w:val="00992183"/>
    <w:rsid w:val="00992910"/>
    <w:rsid w:val="00992E2D"/>
    <w:rsid w:val="009939BD"/>
    <w:rsid w:val="00996250"/>
    <w:rsid w:val="00996560"/>
    <w:rsid w:val="009965DA"/>
    <w:rsid w:val="009A080F"/>
    <w:rsid w:val="009A0D25"/>
    <w:rsid w:val="009A32A3"/>
    <w:rsid w:val="009A398A"/>
    <w:rsid w:val="009B0144"/>
    <w:rsid w:val="009B1848"/>
    <w:rsid w:val="009B1868"/>
    <w:rsid w:val="009B314A"/>
    <w:rsid w:val="009B3C18"/>
    <w:rsid w:val="009B4995"/>
    <w:rsid w:val="009B5543"/>
    <w:rsid w:val="009B568A"/>
    <w:rsid w:val="009B7100"/>
    <w:rsid w:val="009B7882"/>
    <w:rsid w:val="009C13AD"/>
    <w:rsid w:val="009C14AD"/>
    <w:rsid w:val="009C2819"/>
    <w:rsid w:val="009C4BBE"/>
    <w:rsid w:val="009C4BF8"/>
    <w:rsid w:val="009C4BFA"/>
    <w:rsid w:val="009C5057"/>
    <w:rsid w:val="009C510A"/>
    <w:rsid w:val="009C5819"/>
    <w:rsid w:val="009C67AB"/>
    <w:rsid w:val="009C68FB"/>
    <w:rsid w:val="009C6F8A"/>
    <w:rsid w:val="009C732E"/>
    <w:rsid w:val="009D0CEE"/>
    <w:rsid w:val="009D0E07"/>
    <w:rsid w:val="009D125A"/>
    <w:rsid w:val="009D1E24"/>
    <w:rsid w:val="009D1E3D"/>
    <w:rsid w:val="009D22CA"/>
    <w:rsid w:val="009D3093"/>
    <w:rsid w:val="009D33C6"/>
    <w:rsid w:val="009D4A5E"/>
    <w:rsid w:val="009D4BD5"/>
    <w:rsid w:val="009D5002"/>
    <w:rsid w:val="009D5703"/>
    <w:rsid w:val="009D5AFF"/>
    <w:rsid w:val="009D5BA0"/>
    <w:rsid w:val="009D7243"/>
    <w:rsid w:val="009D7351"/>
    <w:rsid w:val="009E08BC"/>
    <w:rsid w:val="009E0BC2"/>
    <w:rsid w:val="009E1404"/>
    <w:rsid w:val="009E39E3"/>
    <w:rsid w:val="009E5991"/>
    <w:rsid w:val="009E5F55"/>
    <w:rsid w:val="009E6D36"/>
    <w:rsid w:val="009E7473"/>
    <w:rsid w:val="009F0959"/>
    <w:rsid w:val="009F09BE"/>
    <w:rsid w:val="009F15D4"/>
    <w:rsid w:val="009F3051"/>
    <w:rsid w:val="009F4E11"/>
    <w:rsid w:val="009F554A"/>
    <w:rsid w:val="009F5AF3"/>
    <w:rsid w:val="009F5FD0"/>
    <w:rsid w:val="009F718B"/>
    <w:rsid w:val="009F772B"/>
    <w:rsid w:val="009F7E5A"/>
    <w:rsid w:val="00A00A96"/>
    <w:rsid w:val="00A02A6A"/>
    <w:rsid w:val="00A05084"/>
    <w:rsid w:val="00A05867"/>
    <w:rsid w:val="00A05D54"/>
    <w:rsid w:val="00A062F2"/>
    <w:rsid w:val="00A071D7"/>
    <w:rsid w:val="00A118DC"/>
    <w:rsid w:val="00A12035"/>
    <w:rsid w:val="00A12166"/>
    <w:rsid w:val="00A12601"/>
    <w:rsid w:val="00A1338E"/>
    <w:rsid w:val="00A13598"/>
    <w:rsid w:val="00A14D47"/>
    <w:rsid w:val="00A15581"/>
    <w:rsid w:val="00A160C8"/>
    <w:rsid w:val="00A2190C"/>
    <w:rsid w:val="00A21FC7"/>
    <w:rsid w:val="00A224FC"/>
    <w:rsid w:val="00A22C09"/>
    <w:rsid w:val="00A22FF6"/>
    <w:rsid w:val="00A239DE"/>
    <w:rsid w:val="00A23D19"/>
    <w:rsid w:val="00A24911"/>
    <w:rsid w:val="00A260C1"/>
    <w:rsid w:val="00A267EC"/>
    <w:rsid w:val="00A26DE1"/>
    <w:rsid w:val="00A2730C"/>
    <w:rsid w:val="00A275D6"/>
    <w:rsid w:val="00A30521"/>
    <w:rsid w:val="00A30612"/>
    <w:rsid w:val="00A30A4D"/>
    <w:rsid w:val="00A31EE2"/>
    <w:rsid w:val="00A335CF"/>
    <w:rsid w:val="00A33703"/>
    <w:rsid w:val="00A3395D"/>
    <w:rsid w:val="00A33A42"/>
    <w:rsid w:val="00A343AB"/>
    <w:rsid w:val="00A359F2"/>
    <w:rsid w:val="00A35CB7"/>
    <w:rsid w:val="00A36815"/>
    <w:rsid w:val="00A369AA"/>
    <w:rsid w:val="00A4049C"/>
    <w:rsid w:val="00A407D8"/>
    <w:rsid w:val="00A41218"/>
    <w:rsid w:val="00A43AC4"/>
    <w:rsid w:val="00A4491B"/>
    <w:rsid w:val="00A44C31"/>
    <w:rsid w:val="00A4547B"/>
    <w:rsid w:val="00A458C5"/>
    <w:rsid w:val="00A47543"/>
    <w:rsid w:val="00A508A3"/>
    <w:rsid w:val="00A5129B"/>
    <w:rsid w:val="00A52CBE"/>
    <w:rsid w:val="00A5504E"/>
    <w:rsid w:val="00A562DE"/>
    <w:rsid w:val="00A5659B"/>
    <w:rsid w:val="00A56D0C"/>
    <w:rsid w:val="00A570F2"/>
    <w:rsid w:val="00A5783B"/>
    <w:rsid w:val="00A57C3A"/>
    <w:rsid w:val="00A604C0"/>
    <w:rsid w:val="00A60C1B"/>
    <w:rsid w:val="00A60FCE"/>
    <w:rsid w:val="00A61BC9"/>
    <w:rsid w:val="00A63838"/>
    <w:rsid w:val="00A643A2"/>
    <w:rsid w:val="00A64C05"/>
    <w:rsid w:val="00A65887"/>
    <w:rsid w:val="00A65D3E"/>
    <w:rsid w:val="00A66CBF"/>
    <w:rsid w:val="00A66D56"/>
    <w:rsid w:val="00A67687"/>
    <w:rsid w:val="00A67B7E"/>
    <w:rsid w:val="00A67BFA"/>
    <w:rsid w:val="00A70AB9"/>
    <w:rsid w:val="00A70CC3"/>
    <w:rsid w:val="00A70E3F"/>
    <w:rsid w:val="00A72341"/>
    <w:rsid w:val="00A74FAB"/>
    <w:rsid w:val="00A76C1F"/>
    <w:rsid w:val="00A770BC"/>
    <w:rsid w:val="00A778DE"/>
    <w:rsid w:val="00A77A22"/>
    <w:rsid w:val="00A800D2"/>
    <w:rsid w:val="00A80DAA"/>
    <w:rsid w:val="00A81597"/>
    <w:rsid w:val="00A816EE"/>
    <w:rsid w:val="00A81A11"/>
    <w:rsid w:val="00A8375E"/>
    <w:rsid w:val="00A86420"/>
    <w:rsid w:val="00A86990"/>
    <w:rsid w:val="00A874DE"/>
    <w:rsid w:val="00A87EF0"/>
    <w:rsid w:val="00A928F2"/>
    <w:rsid w:val="00A92972"/>
    <w:rsid w:val="00A93557"/>
    <w:rsid w:val="00A95521"/>
    <w:rsid w:val="00A96166"/>
    <w:rsid w:val="00AA0605"/>
    <w:rsid w:val="00AA158C"/>
    <w:rsid w:val="00AA159F"/>
    <w:rsid w:val="00AA4AC6"/>
    <w:rsid w:val="00AA5642"/>
    <w:rsid w:val="00AA6BDB"/>
    <w:rsid w:val="00AA706A"/>
    <w:rsid w:val="00AA7B84"/>
    <w:rsid w:val="00AB0739"/>
    <w:rsid w:val="00AB1208"/>
    <w:rsid w:val="00AB1728"/>
    <w:rsid w:val="00AB1783"/>
    <w:rsid w:val="00AB1AD4"/>
    <w:rsid w:val="00AB26E7"/>
    <w:rsid w:val="00AB2D97"/>
    <w:rsid w:val="00AB32E9"/>
    <w:rsid w:val="00AB33CB"/>
    <w:rsid w:val="00AB444F"/>
    <w:rsid w:val="00AB44CD"/>
    <w:rsid w:val="00AB5BC3"/>
    <w:rsid w:val="00AB5EBD"/>
    <w:rsid w:val="00AB6C0B"/>
    <w:rsid w:val="00AB6D7D"/>
    <w:rsid w:val="00AB74B8"/>
    <w:rsid w:val="00AB77DD"/>
    <w:rsid w:val="00AC0200"/>
    <w:rsid w:val="00AC17B6"/>
    <w:rsid w:val="00AC1CB4"/>
    <w:rsid w:val="00AC284B"/>
    <w:rsid w:val="00AC3BE6"/>
    <w:rsid w:val="00AC3E70"/>
    <w:rsid w:val="00AC3E8F"/>
    <w:rsid w:val="00AC482A"/>
    <w:rsid w:val="00AC6D61"/>
    <w:rsid w:val="00AC778A"/>
    <w:rsid w:val="00AD0555"/>
    <w:rsid w:val="00AD1250"/>
    <w:rsid w:val="00AD5D13"/>
    <w:rsid w:val="00AD6BF8"/>
    <w:rsid w:val="00AD6C48"/>
    <w:rsid w:val="00AE0897"/>
    <w:rsid w:val="00AE11C5"/>
    <w:rsid w:val="00AE4144"/>
    <w:rsid w:val="00AE4A30"/>
    <w:rsid w:val="00AE4EC2"/>
    <w:rsid w:val="00AE59D1"/>
    <w:rsid w:val="00AE5B5D"/>
    <w:rsid w:val="00AE70B8"/>
    <w:rsid w:val="00AE73BC"/>
    <w:rsid w:val="00AF047A"/>
    <w:rsid w:val="00AF0ACC"/>
    <w:rsid w:val="00AF0F4F"/>
    <w:rsid w:val="00AF160F"/>
    <w:rsid w:val="00AF222D"/>
    <w:rsid w:val="00AF421A"/>
    <w:rsid w:val="00AF57FC"/>
    <w:rsid w:val="00AF5813"/>
    <w:rsid w:val="00AF581A"/>
    <w:rsid w:val="00B014FB"/>
    <w:rsid w:val="00B037DD"/>
    <w:rsid w:val="00B03C52"/>
    <w:rsid w:val="00B04E4F"/>
    <w:rsid w:val="00B0644A"/>
    <w:rsid w:val="00B0778E"/>
    <w:rsid w:val="00B10156"/>
    <w:rsid w:val="00B1249F"/>
    <w:rsid w:val="00B1294F"/>
    <w:rsid w:val="00B13097"/>
    <w:rsid w:val="00B149CA"/>
    <w:rsid w:val="00B15DEC"/>
    <w:rsid w:val="00B17221"/>
    <w:rsid w:val="00B17C0A"/>
    <w:rsid w:val="00B21D1B"/>
    <w:rsid w:val="00B23679"/>
    <w:rsid w:val="00B23872"/>
    <w:rsid w:val="00B241A2"/>
    <w:rsid w:val="00B24CA6"/>
    <w:rsid w:val="00B25ABA"/>
    <w:rsid w:val="00B25B1B"/>
    <w:rsid w:val="00B264C4"/>
    <w:rsid w:val="00B27366"/>
    <w:rsid w:val="00B277BE"/>
    <w:rsid w:val="00B27AA6"/>
    <w:rsid w:val="00B3042E"/>
    <w:rsid w:val="00B309B3"/>
    <w:rsid w:val="00B3144E"/>
    <w:rsid w:val="00B31CB4"/>
    <w:rsid w:val="00B31CF4"/>
    <w:rsid w:val="00B33081"/>
    <w:rsid w:val="00B33832"/>
    <w:rsid w:val="00B356A1"/>
    <w:rsid w:val="00B3571F"/>
    <w:rsid w:val="00B36E84"/>
    <w:rsid w:val="00B36F3B"/>
    <w:rsid w:val="00B36F66"/>
    <w:rsid w:val="00B37060"/>
    <w:rsid w:val="00B40023"/>
    <w:rsid w:val="00B403C9"/>
    <w:rsid w:val="00B41058"/>
    <w:rsid w:val="00B43078"/>
    <w:rsid w:val="00B437E1"/>
    <w:rsid w:val="00B44CF4"/>
    <w:rsid w:val="00B45731"/>
    <w:rsid w:val="00B45DC2"/>
    <w:rsid w:val="00B46E07"/>
    <w:rsid w:val="00B47EA0"/>
    <w:rsid w:val="00B521E8"/>
    <w:rsid w:val="00B52930"/>
    <w:rsid w:val="00B52E8E"/>
    <w:rsid w:val="00B53D4B"/>
    <w:rsid w:val="00B55720"/>
    <w:rsid w:val="00B55B4C"/>
    <w:rsid w:val="00B56221"/>
    <w:rsid w:val="00B57448"/>
    <w:rsid w:val="00B57525"/>
    <w:rsid w:val="00B60ADD"/>
    <w:rsid w:val="00B60ED8"/>
    <w:rsid w:val="00B611C1"/>
    <w:rsid w:val="00B61699"/>
    <w:rsid w:val="00B625BB"/>
    <w:rsid w:val="00B6460C"/>
    <w:rsid w:val="00B64CEF"/>
    <w:rsid w:val="00B65018"/>
    <w:rsid w:val="00B65943"/>
    <w:rsid w:val="00B65EF7"/>
    <w:rsid w:val="00B66643"/>
    <w:rsid w:val="00B67037"/>
    <w:rsid w:val="00B67704"/>
    <w:rsid w:val="00B71049"/>
    <w:rsid w:val="00B73F05"/>
    <w:rsid w:val="00B768BE"/>
    <w:rsid w:val="00B80A9E"/>
    <w:rsid w:val="00B813AD"/>
    <w:rsid w:val="00B81F53"/>
    <w:rsid w:val="00B82469"/>
    <w:rsid w:val="00B83632"/>
    <w:rsid w:val="00B8509C"/>
    <w:rsid w:val="00B86431"/>
    <w:rsid w:val="00B86D90"/>
    <w:rsid w:val="00B907D0"/>
    <w:rsid w:val="00B90EE8"/>
    <w:rsid w:val="00B91F35"/>
    <w:rsid w:val="00B9280F"/>
    <w:rsid w:val="00B93094"/>
    <w:rsid w:val="00B93308"/>
    <w:rsid w:val="00B93338"/>
    <w:rsid w:val="00B94F1B"/>
    <w:rsid w:val="00B95CFE"/>
    <w:rsid w:val="00B96F10"/>
    <w:rsid w:val="00BA0D77"/>
    <w:rsid w:val="00BA0FB7"/>
    <w:rsid w:val="00BA177B"/>
    <w:rsid w:val="00BA3077"/>
    <w:rsid w:val="00BA34CB"/>
    <w:rsid w:val="00BA43A3"/>
    <w:rsid w:val="00BA4951"/>
    <w:rsid w:val="00BA6F70"/>
    <w:rsid w:val="00BB14F7"/>
    <w:rsid w:val="00BB1A92"/>
    <w:rsid w:val="00BB3662"/>
    <w:rsid w:val="00BB411F"/>
    <w:rsid w:val="00BB43C4"/>
    <w:rsid w:val="00BB4560"/>
    <w:rsid w:val="00BB5470"/>
    <w:rsid w:val="00BB59FE"/>
    <w:rsid w:val="00BB7199"/>
    <w:rsid w:val="00BB7B5F"/>
    <w:rsid w:val="00BB7CC5"/>
    <w:rsid w:val="00BB7F9D"/>
    <w:rsid w:val="00BC2495"/>
    <w:rsid w:val="00BC3457"/>
    <w:rsid w:val="00BC5BD3"/>
    <w:rsid w:val="00BC5F36"/>
    <w:rsid w:val="00BC6EF0"/>
    <w:rsid w:val="00BC780D"/>
    <w:rsid w:val="00BD03DD"/>
    <w:rsid w:val="00BD0A7F"/>
    <w:rsid w:val="00BD0F46"/>
    <w:rsid w:val="00BD1694"/>
    <w:rsid w:val="00BD43FB"/>
    <w:rsid w:val="00BD4C98"/>
    <w:rsid w:val="00BD4F7F"/>
    <w:rsid w:val="00BE0870"/>
    <w:rsid w:val="00BE0A97"/>
    <w:rsid w:val="00BE2AE0"/>
    <w:rsid w:val="00BE2BDD"/>
    <w:rsid w:val="00BE305E"/>
    <w:rsid w:val="00BE3579"/>
    <w:rsid w:val="00BE3D7B"/>
    <w:rsid w:val="00BE448D"/>
    <w:rsid w:val="00BE4F36"/>
    <w:rsid w:val="00BE5C53"/>
    <w:rsid w:val="00BE5EF2"/>
    <w:rsid w:val="00BE6433"/>
    <w:rsid w:val="00BF0C0F"/>
    <w:rsid w:val="00BF0CAC"/>
    <w:rsid w:val="00BF0D6A"/>
    <w:rsid w:val="00BF0E98"/>
    <w:rsid w:val="00BF1400"/>
    <w:rsid w:val="00BF19DC"/>
    <w:rsid w:val="00BF2757"/>
    <w:rsid w:val="00BF3DD5"/>
    <w:rsid w:val="00BF4D40"/>
    <w:rsid w:val="00C0096D"/>
    <w:rsid w:val="00C02005"/>
    <w:rsid w:val="00C02341"/>
    <w:rsid w:val="00C02711"/>
    <w:rsid w:val="00C04642"/>
    <w:rsid w:val="00C054A4"/>
    <w:rsid w:val="00C05542"/>
    <w:rsid w:val="00C055B1"/>
    <w:rsid w:val="00C06672"/>
    <w:rsid w:val="00C069F9"/>
    <w:rsid w:val="00C07322"/>
    <w:rsid w:val="00C10260"/>
    <w:rsid w:val="00C1148A"/>
    <w:rsid w:val="00C11FF2"/>
    <w:rsid w:val="00C1204E"/>
    <w:rsid w:val="00C1223C"/>
    <w:rsid w:val="00C1345E"/>
    <w:rsid w:val="00C14CAC"/>
    <w:rsid w:val="00C15F26"/>
    <w:rsid w:val="00C2146C"/>
    <w:rsid w:val="00C21720"/>
    <w:rsid w:val="00C23D45"/>
    <w:rsid w:val="00C25B02"/>
    <w:rsid w:val="00C260B0"/>
    <w:rsid w:val="00C270AA"/>
    <w:rsid w:val="00C305C5"/>
    <w:rsid w:val="00C309B4"/>
    <w:rsid w:val="00C30AA3"/>
    <w:rsid w:val="00C30E1A"/>
    <w:rsid w:val="00C323CD"/>
    <w:rsid w:val="00C331BC"/>
    <w:rsid w:val="00C33D13"/>
    <w:rsid w:val="00C36CBC"/>
    <w:rsid w:val="00C37309"/>
    <w:rsid w:val="00C379EE"/>
    <w:rsid w:val="00C44002"/>
    <w:rsid w:val="00C447C1"/>
    <w:rsid w:val="00C459D6"/>
    <w:rsid w:val="00C45C85"/>
    <w:rsid w:val="00C46DAA"/>
    <w:rsid w:val="00C4739B"/>
    <w:rsid w:val="00C47844"/>
    <w:rsid w:val="00C47F84"/>
    <w:rsid w:val="00C500B5"/>
    <w:rsid w:val="00C50DBC"/>
    <w:rsid w:val="00C51426"/>
    <w:rsid w:val="00C51736"/>
    <w:rsid w:val="00C52661"/>
    <w:rsid w:val="00C526A7"/>
    <w:rsid w:val="00C53466"/>
    <w:rsid w:val="00C538A0"/>
    <w:rsid w:val="00C53BD1"/>
    <w:rsid w:val="00C53F17"/>
    <w:rsid w:val="00C54302"/>
    <w:rsid w:val="00C56259"/>
    <w:rsid w:val="00C57AC1"/>
    <w:rsid w:val="00C60F33"/>
    <w:rsid w:val="00C61191"/>
    <w:rsid w:val="00C6274F"/>
    <w:rsid w:val="00C62B7A"/>
    <w:rsid w:val="00C6401E"/>
    <w:rsid w:val="00C6430F"/>
    <w:rsid w:val="00C65A2F"/>
    <w:rsid w:val="00C65C86"/>
    <w:rsid w:val="00C65E77"/>
    <w:rsid w:val="00C67BB0"/>
    <w:rsid w:val="00C70CD2"/>
    <w:rsid w:val="00C741B0"/>
    <w:rsid w:val="00C74CB8"/>
    <w:rsid w:val="00C76D46"/>
    <w:rsid w:val="00C776E0"/>
    <w:rsid w:val="00C80E1B"/>
    <w:rsid w:val="00C81123"/>
    <w:rsid w:val="00C81547"/>
    <w:rsid w:val="00C815C6"/>
    <w:rsid w:val="00C83173"/>
    <w:rsid w:val="00C84C65"/>
    <w:rsid w:val="00C8545F"/>
    <w:rsid w:val="00C85576"/>
    <w:rsid w:val="00C8590E"/>
    <w:rsid w:val="00C8770B"/>
    <w:rsid w:val="00C8775F"/>
    <w:rsid w:val="00C87D82"/>
    <w:rsid w:val="00C90BC9"/>
    <w:rsid w:val="00C916CD"/>
    <w:rsid w:val="00C93B93"/>
    <w:rsid w:val="00C9483E"/>
    <w:rsid w:val="00C958BC"/>
    <w:rsid w:val="00C962E5"/>
    <w:rsid w:val="00CA0504"/>
    <w:rsid w:val="00CA06E1"/>
    <w:rsid w:val="00CA06E8"/>
    <w:rsid w:val="00CA089E"/>
    <w:rsid w:val="00CA0D77"/>
    <w:rsid w:val="00CA0E38"/>
    <w:rsid w:val="00CA12EE"/>
    <w:rsid w:val="00CA12FD"/>
    <w:rsid w:val="00CA17D2"/>
    <w:rsid w:val="00CA43F5"/>
    <w:rsid w:val="00CA441D"/>
    <w:rsid w:val="00CA44AB"/>
    <w:rsid w:val="00CA5C04"/>
    <w:rsid w:val="00CA796A"/>
    <w:rsid w:val="00CA7F4D"/>
    <w:rsid w:val="00CB013A"/>
    <w:rsid w:val="00CB1A39"/>
    <w:rsid w:val="00CB1CBF"/>
    <w:rsid w:val="00CB21E0"/>
    <w:rsid w:val="00CB4109"/>
    <w:rsid w:val="00CB444F"/>
    <w:rsid w:val="00CB6703"/>
    <w:rsid w:val="00CB6996"/>
    <w:rsid w:val="00CB6C0C"/>
    <w:rsid w:val="00CC0E3E"/>
    <w:rsid w:val="00CC174B"/>
    <w:rsid w:val="00CC2292"/>
    <w:rsid w:val="00CC27AD"/>
    <w:rsid w:val="00CC3B29"/>
    <w:rsid w:val="00CC5528"/>
    <w:rsid w:val="00CC665A"/>
    <w:rsid w:val="00CD03F7"/>
    <w:rsid w:val="00CD1516"/>
    <w:rsid w:val="00CD1E44"/>
    <w:rsid w:val="00CD22AB"/>
    <w:rsid w:val="00CD247B"/>
    <w:rsid w:val="00CD24F4"/>
    <w:rsid w:val="00CD3DE2"/>
    <w:rsid w:val="00CD45EF"/>
    <w:rsid w:val="00CD49AD"/>
    <w:rsid w:val="00CD567B"/>
    <w:rsid w:val="00CD5B64"/>
    <w:rsid w:val="00CD5F75"/>
    <w:rsid w:val="00CE0871"/>
    <w:rsid w:val="00CE1B8B"/>
    <w:rsid w:val="00CE24A2"/>
    <w:rsid w:val="00CE4E19"/>
    <w:rsid w:val="00CE5847"/>
    <w:rsid w:val="00CE7661"/>
    <w:rsid w:val="00CF1D6C"/>
    <w:rsid w:val="00CF3914"/>
    <w:rsid w:val="00CF4DA0"/>
    <w:rsid w:val="00CF6E4C"/>
    <w:rsid w:val="00CF7A73"/>
    <w:rsid w:val="00D00A62"/>
    <w:rsid w:val="00D01348"/>
    <w:rsid w:val="00D01E24"/>
    <w:rsid w:val="00D02BD5"/>
    <w:rsid w:val="00D02CA8"/>
    <w:rsid w:val="00D0318D"/>
    <w:rsid w:val="00D034C7"/>
    <w:rsid w:val="00D0435B"/>
    <w:rsid w:val="00D043A9"/>
    <w:rsid w:val="00D07599"/>
    <w:rsid w:val="00D07F2B"/>
    <w:rsid w:val="00D1127A"/>
    <w:rsid w:val="00D1164F"/>
    <w:rsid w:val="00D1267F"/>
    <w:rsid w:val="00D12B45"/>
    <w:rsid w:val="00D12DF0"/>
    <w:rsid w:val="00D1301E"/>
    <w:rsid w:val="00D13311"/>
    <w:rsid w:val="00D1363F"/>
    <w:rsid w:val="00D14B08"/>
    <w:rsid w:val="00D15BE1"/>
    <w:rsid w:val="00D16D56"/>
    <w:rsid w:val="00D172FA"/>
    <w:rsid w:val="00D1732F"/>
    <w:rsid w:val="00D17CD9"/>
    <w:rsid w:val="00D209D6"/>
    <w:rsid w:val="00D20DFD"/>
    <w:rsid w:val="00D20FB0"/>
    <w:rsid w:val="00D21A58"/>
    <w:rsid w:val="00D23B85"/>
    <w:rsid w:val="00D23FC5"/>
    <w:rsid w:val="00D24071"/>
    <w:rsid w:val="00D24F26"/>
    <w:rsid w:val="00D26379"/>
    <w:rsid w:val="00D3022D"/>
    <w:rsid w:val="00D31488"/>
    <w:rsid w:val="00D32271"/>
    <w:rsid w:val="00D32EE8"/>
    <w:rsid w:val="00D336D0"/>
    <w:rsid w:val="00D33728"/>
    <w:rsid w:val="00D34F92"/>
    <w:rsid w:val="00D35BF8"/>
    <w:rsid w:val="00D363E1"/>
    <w:rsid w:val="00D36B55"/>
    <w:rsid w:val="00D370F6"/>
    <w:rsid w:val="00D4062B"/>
    <w:rsid w:val="00D40676"/>
    <w:rsid w:val="00D4185A"/>
    <w:rsid w:val="00D423C5"/>
    <w:rsid w:val="00D42743"/>
    <w:rsid w:val="00D4323C"/>
    <w:rsid w:val="00D43DE2"/>
    <w:rsid w:val="00D44D83"/>
    <w:rsid w:val="00D461E7"/>
    <w:rsid w:val="00D46466"/>
    <w:rsid w:val="00D46910"/>
    <w:rsid w:val="00D46C9E"/>
    <w:rsid w:val="00D504DC"/>
    <w:rsid w:val="00D50673"/>
    <w:rsid w:val="00D51E32"/>
    <w:rsid w:val="00D52A6A"/>
    <w:rsid w:val="00D53ADA"/>
    <w:rsid w:val="00D54242"/>
    <w:rsid w:val="00D5459C"/>
    <w:rsid w:val="00D545F8"/>
    <w:rsid w:val="00D54835"/>
    <w:rsid w:val="00D54EC2"/>
    <w:rsid w:val="00D55016"/>
    <w:rsid w:val="00D55B20"/>
    <w:rsid w:val="00D572E2"/>
    <w:rsid w:val="00D60EA3"/>
    <w:rsid w:val="00D60F95"/>
    <w:rsid w:val="00D6184E"/>
    <w:rsid w:val="00D65044"/>
    <w:rsid w:val="00D656FF"/>
    <w:rsid w:val="00D661FA"/>
    <w:rsid w:val="00D66A6D"/>
    <w:rsid w:val="00D66C8F"/>
    <w:rsid w:val="00D70A8C"/>
    <w:rsid w:val="00D71643"/>
    <w:rsid w:val="00D72B62"/>
    <w:rsid w:val="00D73679"/>
    <w:rsid w:val="00D74C83"/>
    <w:rsid w:val="00D756D4"/>
    <w:rsid w:val="00D76C46"/>
    <w:rsid w:val="00D76F3B"/>
    <w:rsid w:val="00D77253"/>
    <w:rsid w:val="00D77BC5"/>
    <w:rsid w:val="00D80A78"/>
    <w:rsid w:val="00D81F70"/>
    <w:rsid w:val="00D82B44"/>
    <w:rsid w:val="00D83DB4"/>
    <w:rsid w:val="00D872BE"/>
    <w:rsid w:val="00D937F7"/>
    <w:rsid w:val="00D93FFD"/>
    <w:rsid w:val="00D94A73"/>
    <w:rsid w:val="00D95EDF"/>
    <w:rsid w:val="00D95FA2"/>
    <w:rsid w:val="00D971AF"/>
    <w:rsid w:val="00D9788D"/>
    <w:rsid w:val="00DA0F0F"/>
    <w:rsid w:val="00DA13D3"/>
    <w:rsid w:val="00DA2BFF"/>
    <w:rsid w:val="00DA2EBA"/>
    <w:rsid w:val="00DA2EF7"/>
    <w:rsid w:val="00DA3994"/>
    <w:rsid w:val="00DA39E9"/>
    <w:rsid w:val="00DA3EF4"/>
    <w:rsid w:val="00DA548F"/>
    <w:rsid w:val="00DA5BE0"/>
    <w:rsid w:val="00DA62FA"/>
    <w:rsid w:val="00DA65E6"/>
    <w:rsid w:val="00DA6623"/>
    <w:rsid w:val="00DA7A14"/>
    <w:rsid w:val="00DA7B99"/>
    <w:rsid w:val="00DA7BFF"/>
    <w:rsid w:val="00DB071B"/>
    <w:rsid w:val="00DB11EA"/>
    <w:rsid w:val="00DB16CB"/>
    <w:rsid w:val="00DB3304"/>
    <w:rsid w:val="00DB52FE"/>
    <w:rsid w:val="00DB548B"/>
    <w:rsid w:val="00DB67C5"/>
    <w:rsid w:val="00DB7B8C"/>
    <w:rsid w:val="00DB7EEA"/>
    <w:rsid w:val="00DC03BA"/>
    <w:rsid w:val="00DC1134"/>
    <w:rsid w:val="00DC19A7"/>
    <w:rsid w:val="00DC2263"/>
    <w:rsid w:val="00DC260E"/>
    <w:rsid w:val="00DC46FD"/>
    <w:rsid w:val="00DC535B"/>
    <w:rsid w:val="00DC5769"/>
    <w:rsid w:val="00DC7702"/>
    <w:rsid w:val="00DD04B5"/>
    <w:rsid w:val="00DD0D40"/>
    <w:rsid w:val="00DD27B7"/>
    <w:rsid w:val="00DD31C4"/>
    <w:rsid w:val="00DD4457"/>
    <w:rsid w:val="00DD4A91"/>
    <w:rsid w:val="00DD68B3"/>
    <w:rsid w:val="00DD6B3F"/>
    <w:rsid w:val="00DE07DC"/>
    <w:rsid w:val="00DE0AEB"/>
    <w:rsid w:val="00DE12E7"/>
    <w:rsid w:val="00DE2692"/>
    <w:rsid w:val="00DE637F"/>
    <w:rsid w:val="00DF0113"/>
    <w:rsid w:val="00DF0418"/>
    <w:rsid w:val="00DF0BB8"/>
    <w:rsid w:val="00DF10AD"/>
    <w:rsid w:val="00DF1D1F"/>
    <w:rsid w:val="00DF2BDA"/>
    <w:rsid w:val="00DF2E4E"/>
    <w:rsid w:val="00DF3E77"/>
    <w:rsid w:val="00DF4B14"/>
    <w:rsid w:val="00DF4BC5"/>
    <w:rsid w:val="00DF6ECC"/>
    <w:rsid w:val="00DF767C"/>
    <w:rsid w:val="00E008A9"/>
    <w:rsid w:val="00E00C8A"/>
    <w:rsid w:val="00E00D8E"/>
    <w:rsid w:val="00E01355"/>
    <w:rsid w:val="00E01EAF"/>
    <w:rsid w:val="00E023E3"/>
    <w:rsid w:val="00E02A51"/>
    <w:rsid w:val="00E039F7"/>
    <w:rsid w:val="00E03DC6"/>
    <w:rsid w:val="00E04F2A"/>
    <w:rsid w:val="00E054A5"/>
    <w:rsid w:val="00E05788"/>
    <w:rsid w:val="00E068BE"/>
    <w:rsid w:val="00E06B1B"/>
    <w:rsid w:val="00E06BE5"/>
    <w:rsid w:val="00E06F91"/>
    <w:rsid w:val="00E0700D"/>
    <w:rsid w:val="00E077D8"/>
    <w:rsid w:val="00E10A73"/>
    <w:rsid w:val="00E11393"/>
    <w:rsid w:val="00E11822"/>
    <w:rsid w:val="00E120DD"/>
    <w:rsid w:val="00E12420"/>
    <w:rsid w:val="00E12D2A"/>
    <w:rsid w:val="00E1445D"/>
    <w:rsid w:val="00E15384"/>
    <w:rsid w:val="00E15DA7"/>
    <w:rsid w:val="00E16036"/>
    <w:rsid w:val="00E175A9"/>
    <w:rsid w:val="00E17711"/>
    <w:rsid w:val="00E17EE3"/>
    <w:rsid w:val="00E17FFB"/>
    <w:rsid w:val="00E20262"/>
    <w:rsid w:val="00E207E5"/>
    <w:rsid w:val="00E21E7F"/>
    <w:rsid w:val="00E2294E"/>
    <w:rsid w:val="00E25189"/>
    <w:rsid w:val="00E26227"/>
    <w:rsid w:val="00E26DB2"/>
    <w:rsid w:val="00E272DA"/>
    <w:rsid w:val="00E273D9"/>
    <w:rsid w:val="00E2766A"/>
    <w:rsid w:val="00E27EC0"/>
    <w:rsid w:val="00E30A22"/>
    <w:rsid w:val="00E3169F"/>
    <w:rsid w:val="00E31EFF"/>
    <w:rsid w:val="00E326EF"/>
    <w:rsid w:val="00E33522"/>
    <w:rsid w:val="00E33B1D"/>
    <w:rsid w:val="00E367A8"/>
    <w:rsid w:val="00E36B52"/>
    <w:rsid w:val="00E40038"/>
    <w:rsid w:val="00E41164"/>
    <w:rsid w:val="00E41832"/>
    <w:rsid w:val="00E44CA6"/>
    <w:rsid w:val="00E45002"/>
    <w:rsid w:val="00E460DB"/>
    <w:rsid w:val="00E47EC5"/>
    <w:rsid w:val="00E5081A"/>
    <w:rsid w:val="00E50A42"/>
    <w:rsid w:val="00E528E6"/>
    <w:rsid w:val="00E53FBE"/>
    <w:rsid w:val="00E54E62"/>
    <w:rsid w:val="00E5654B"/>
    <w:rsid w:val="00E56CBB"/>
    <w:rsid w:val="00E614E9"/>
    <w:rsid w:val="00E62165"/>
    <w:rsid w:val="00E62B96"/>
    <w:rsid w:val="00E62D98"/>
    <w:rsid w:val="00E63491"/>
    <w:rsid w:val="00E643C6"/>
    <w:rsid w:val="00E66A0A"/>
    <w:rsid w:val="00E6701F"/>
    <w:rsid w:val="00E67116"/>
    <w:rsid w:val="00E6760B"/>
    <w:rsid w:val="00E67B89"/>
    <w:rsid w:val="00E67DAA"/>
    <w:rsid w:val="00E70250"/>
    <w:rsid w:val="00E70697"/>
    <w:rsid w:val="00E71B17"/>
    <w:rsid w:val="00E724DC"/>
    <w:rsid w:val="00E729AD"/>
    <w:rsid w:val="00E73825"/>
    <w:rsid w:val="00E747AB"/>
    <w:rsid w:val="00E75531"/>
    <w:rsid w:val="00E80997"/>
    <w:rsid w:val="00E80B39"/>
    <w:rsid w:val="00E818A0"/>
    <w:rsid w:val="00E8250A"/>
    <w:rsid w:val="00E8350E"/>
    <w:rsid w:val="00E84037"/>
    <w:rsid w:val="00E8471A"/>
    <w:rsid w:val="00E86423"/>
    <w:rsid w:val="00E86F1C"/>
    <w:rsid w:val="00E87711"/>
    <w:rsid w:val="00E91284"/>
    <w:rsid w:val="00E94D37"/>
    <w:rsid w:val="00E95D63"/>
    <w:rsid w:val="00E96B30"/>
    <w:rsid w:val="00E96D93"/>
    <w:rsid w:val="00E97800"/>
    <w:rsid w:val="00E97AD5"/>
    <w:rsid w:val="00E97C69"/>
    <w:rsid w:val="00EA09D4"/>
    <w:rsid w:val="00EA1745"/>
    <w:rsid w:val="00EA175C"/>
    <w:rsid w:val="00EA2E15"/>
    <w:rsid w:val="00EA4576"/>
    <w:rsid w:val="00EA4E6B"/>
    <w:rsid w:val="00EA5227"/>
    <w:rsid w:val="00EA61FA"/>
    <w:rsid w:val="00EA6C87"/>
    <w:rsid w:val="00EA7A03"/>
    <w:rsid w:val="00EB12D5"/>
    <w:rsid w:val="00EB20D2"/>
    <w:rsid w:val="00EB23B0"/>
    <w:rsid w:val="00EB272B"/>
    <w:rsid w:val="00EB3704"/>
    <w:rsid w:val="00EB3B1E"/>
    <w:rsid w:val="00EB4181"/>
    <w:rsid w:val="00EB46F4"/>
    <w:rsid w:val="00EB60CF"/>
    <w:rsid w:val="00EB62A5"/>
    <w:rsid w:val="00EB6DD2"/>
    <w:rsid w:val="00EB6DD5"/>
    <w:rsid w:val="00EB78BD"/>
    <w:rsid w:val="00EC09AC"/>
    <w:rsid w:val="00EC17A3"/>
    <w:rsid w:val="00EC2883"/>
    <w:rsid w:val="00EC2E69"/>
    <w:rsid w:val="00EC40E1"/>
    <w:rsid w:val="00EC4DFE"/>
    <w:rsid w:val="00EC50FA"/>
    <w:rsid w:val="00EC5C15"/>
    <w:rsid w:val="00EC6B1C"/>
    <w:rsid w:val="00EC75E7"/>
    <w:rsid w:val="00ED322D"/>
    <w:rsid w:val="00ED3E6C"/>
    <w:rsid w:val="00ED5A57"/>
    <w:rsid w:val="00ED63AB"/>
    <w:rsid w:val="00ED7CE4"/>
    <w:rsid w:val="00EE1A3D"/>
    <w:rsid w:val="00EE319B"/>
    <w:rsid w:val="00EE334F"/>
    <w:rsid w:val="00EE4489"/>
    <w:rsid w:val="00EE500D"/>
    <w:rsid w:val="00EE74E5"/>
    <w:rsid w:val="00EE7EC7"/>
    <w:rsid w:val="00EE7FA9"/>
    <w:rsid w:val="00EF0C88"/>
    <w:rsid w:val="00EF0FEE"/>
    <w:rsid w:val="00EF1068"/>
    <w:rsid w:val="00EF156B"/>
    <w:rsid w:val="00EF18DA"/>
    <w:rsid w:val="00EF1FFB"/>
    <w:rsid w:val="00EF23C9"/>
    <w:rsid w:val="00EF3556"/>
    <w:rsid w:val="00EF447E"/>
    <w:rsid w:val="00EF5B76"/>
    <w:rsid w:val="00F0233A"/>
    <w:rsid w:val="00F04177"/>
    <w:rsid w:val="00F04518"/>
    <w:rsid w:val="00F04B09"/>
    <w:rsid w:val="00F05EA8"/>
    <w:rsid w:val="00F072B8"/>
    <w:rsid w:val="00F14915"/>
    <w:rsid w:val="00F14E96"/>
    <w:rsid w:val="00F1533B"/>
    <w:rsid w:val="00F155A9"/>
    <w:rsid w:val="00F16805"/>
    <w:rsid w:val="00F17958"/>
    <w:rsid w:val="00F20AE2"/>
    <w:rsid w:val="00F220DA"/>
    <w:rsid w:val="00F2489D"/>
    <w:rsid w:val="00F24A51"/>
    <w:rsid w:val="00F2672F"/>
    <w:rsid w:val="00F30309"/>
    <w:rsid w:val="00F3077A"/>
    <w:rsid w:val="00F30D8C"/>
    <w:rsid w:val="00F32814"/>
    <w:rsid w:val="00F32CB8"/>
    <w:rsid w:val="00F32D10"/>
    <w:rsid w:val="00F32EE0"/>
    <w:rsid w:val="00F331F3"/>
    <w:rsid w:val="00F343AA"/>
    <w:rsid w:val="00F34C73"/>
    <w:rsid w:val="00F366EB"/>
    <w:rsid w:val="00F37FD1"/>
    <w:rsid w:val="00F41B42"/>
    <w:rsid w:val="00F42AF0"/>
    <w:rsid w:val="00F444A4"/>
    <w:rsid w:val="00F461DA"/>
    <w:rsid w:val="00F46C0B"/>
    <w:rsid w:val="00F50298"/>
    <w:rsid w:val="00F51263"/>
    <w:rsid w:val="00F51617"/>
    <w:rsid w:val="00F52480"/>
    <w:rsid w:val="00F54CC4"/>
    <w:rsid w:val="00F567A0"/>
    <w:rsid w:val="00F57DA6"/>
    <w:rsid w:val="00F57E0F"/>
    <w:rsid w:val="00F60A3F"/>
    <w:rsid w:val="00F60AF7"/>
    <w:rsid w:val="00F61756"/>
    <w:rsid w:val="00F62C9B"/>
    <w:rsid w:val="00F63877"/>
    <w:rsid w:val="00F66A39"/>
    <w:rsid w:val="00F70BC7"/>
    <w:rsid w:val="00F7196E"/>
    <w:rsid w:val="00F7238A"/>
    <w:rsid w:val="00F726E8"/>
    <w:rsid w:val="00F72A4F"/>
    <w:rsid w:val="00F7371C"/>
    <w:rsid w:val="00F7566B"/>
    <w:rsid w:val="00F77E66"/>
    <w:rsid w:val="00F809C6"/>
    <w:rsid w:val="00F80B9A"/>
    <w:rsid w:val="00F82EBB"/>
    <w:rsid w:val="00F82ECB"/>
    <w:rsid w:val="00F83E13"/>
    <w:rsid w:val="00F84A17"/>
    <w:rsid w:val="00F86107"/>
    <w:rsid w:val="00F87AE5"/>
    <w:rsid w:val="00F918EF"/>
    <w:rsid w:val="00F94FF4"/>
    <w:rsid w:val="00F950E0"/>
    <w:rsid w:val="00F954FA"/>
    <w:rsid w:val="00F95678"/>
    <w:rsid w:val="00F95E94"/>
    <w:rsid w:val="00F964D1"/>
    <w:rsid w:val="00FA05E2"/>
    <w:rsid w:val="00FA09AB"/>
    <w:rsid w:val="00FA21EA"/>
    <w:rsid w:val="00FA2702"/>
    <w:rsid w:val="00FA4105"/>
    <w:rsid w:val="00FA5B38"/>
    <w:rsid w:val="00FA5E73"/>
    <w:rsid w:val="00FA5F6C"/>
    <w:rsid w:val="00FA684A"/>
    <w:rsid w:val="00FB1806"/>
    <w:rsid w:val="00FB2BBB"/>
    <w:rsid w:val="00FB2BDD"/>
    <w:rsid w:val="00FB355C"/>
    <w:rsid w:val="00FB36EE"/>
    <w:rsid w:val="00FB3969"/>
    <w:rsid w:val="00FB438A"/>
    <w:rsid w:val="00FB4E2E"/>
    <w:rsid w:val="00FB5026"/>
    <w:rsid w:val="00FB55CE"/>
    <w:rsid w:val="00FB72ED"/>
    <w:rsid w:val="00FC0245"/>
    <w:rsid w:val="00FC0E46"/>
    <w:rsid w:val="00FC183E"/>
    <w:rsid w:val="00FC254D"/>
    <w:rsid w:val="00FC26DA"/>
    <w:rsid w:val="00FC3660"/>
    <w:rsid w:val="00FC39A4"/>
    <w:rsid w:val="00FC6733"/>
    <w:rsid w:val="00FC7004"/>
    <w:rsid w:val="00FC7EE1"/>
    <w:rsid w:val="00FD2053"/>
    <w:rsid w:val="00FD2525"/>
    <w:rsid w:val="00FD321B"/>
    <w:rsid w:val="00FD47DF"/>
    <w:rsid w:val="00FD7614"/>
    <w:rsid w:val="00FE164B"/>
    <w:rsid w:val="00FE486D"/>
    <w:rsid w:val="00FE495B"/>
    <w:rsid w:val="00FE4D43"/>
    <w:rsid w:val="00FE4E1D"/>
    <w:rsid w:val="00FE57A7"/>
    <w:rsid w:val="00FE57DE"/>
    <w:rsid w:val="00FE5EF7"/>
    <w:rsid w:val="00FE6126"/>
    <w:rsid w:val="00FF1F80"/>
    <w:rsid w:val="00FF1FF6"/>
    <w:rsid w:val="00FF25D8"/>
    <w:rsid w:val="00FF314A"/>
    <w:rsid w:val="00FF3C81"/>
    <w:rsid w:val="00FF4242"/>
    <w:rsid w:val="00FF4412"/>
    <w:rsid w:val="00FF53D2"/>
    <w:rsid w:val="00FF55C0"/>
    <w:rsid w:val="00FF5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BC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8BC"/>
    <w:pPr>
      <w:ind w:left="720"/>
      <w:contextualSpacing/>
    </w:pPr>
  </w:style>
  <w:style w:type="table" w:styleId="a4">
    <w:name w:val="Table Grid"/>
    <w:basedOn w:val="a1"/>
    <w:uiPriority w:val="59"/>
    <w:rsid w:val="00C958BC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958BC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58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58B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B71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BC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8BC"/>
    <w:pPr>
      <w:ind w:left="720"/>
      <w:contextualSpacing/>
    </w:pPr>
  </w:style>
  <w:style w:type="table" w:styleId="a4">
    <w:name w:val="Table Grid"/>
    <w:basedOn w:val="a1"/>
    <w:uiPriority w:val="59"/>
    <w:rsid w:val="00C958BC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958BC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58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58B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B71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uswa.ru/regulatory/munitsipalnyy-kontrol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E3A1C-1FA1-4636-A13C-15B93692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2793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Ивановна</dc:creator>
  <cp:lastModifiedBy>user</cp:lastModifiedBy>
  <cp:revision>17</cp:revision>
  <cp:lastPrinted>2024-04-22T11:35:00Z</cp:lastPrinted>
  <dcterms:created xsi:type="dcterms:W3CDTF">2023-06-01T09:23:00Z</dcterms:created>
  <dcterms:modified xsi:type="dcterms:W3CDTF">2024-04-22T11:35:00Z</dcterms:modified>
</cp:coreProperties>
</file>